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75E6" w:rsidRPr="00804013" w:rsidRDefault="002675E6" w:rsidP="002675E6">
      <w:pPr>
        <w:pStyle w:val="Ttulo4"/>
        <w:numPr>
          <w:ilvl w:val="3"/>
          <w:numId w:val="0"/>
        </w:numPr>
        <w:rPr>
          <w:i w:val="0"/>
        </w:rPr>
      </w:pPr>
      <w:r w:rsidRPr="00804013">
        <w:rPr>
          <w:i w:val="0"/>
        </w:rPr>
        <w:t>ANEXO I</w:t>
      </w:r>
    </w:p>
    <w:p w:rsidR="002675E6" w:rsidRPr="00804013" w:rsidRDefault="002675E6" w:rsidP="002675E6">
      <w:pPr>
        <w:shd w:val="clear" w:color="auto" w:fill="D9D9D9"/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28"/>
        </w:rPr>
      </w:pPr>
      <w:r w:rsidRPr="00804013">
        <w:rPr>
          <w:rFonts w:ascii="Arial" w:hAnsi="Arial" w:cs="Arial"/>
          <w:b/>
          <w:sz w:val="28"/>
        </w:rPr>
        <w:t xml:space="preserve">FORMULÁRIO DE INSCRIÇÃO PARA CANDIDATURA À COORDENAÇÃO DO PROGRAMA DE PÓS-GRADUAÇÃO EM </w:t>
      </w:r>
      <w:r w:rsidR="00E8206F">
        <w:rPr>
          <w:rFonts w:ascii="Arial" w:hAnsi="Arial" w:cs="Arial"/>
          <w:b/>
          <w:sz w:val="28"/>
        </w:rPr>
        <w:t>TECNOLOGIAS E INOVAÇÕES AMBIENTAIS</w:t>
      </w:r>
    </w:p>
    <w:p w:rsidR="002675E6" w:rsidRPr="00804013" w:rsidRDefault="002675E6" w:rsidP="002675E6">
      <w:pPr>
        <w:tabs>
          <w:tab w:val="num" w:pos="0"/>
          <w:tab w:val="left" w:pos="9781"/>
        </w:tabs>
        <w:spacing w:before="480" w:after="120" w:line="360" w:lineRule="auto"/>
        <w:rPr>
          <w:rFonts w:ascii="Arial" w:hAnsi="Arial" w:cs="Arial"/>
          <w:sz w:val="24"/>
          <w:szCs w:val="24"/>
          <w:u w:val="single"/>
        </w:rPr>
      </w:pPr>
      <w:r w:rsidRPr="00804013">
        <w:rPr>
          <w:rFonts w:ascii="Arial" w:hAnsi="Arial" w:cs="Arial"/>
          <w:sz w:val="24"/>
          <w:szCs w:val="24"/>
        </w:rPr>
        <w:t xml:space="preserve">Nome: </w:t>
      </w:r>
      <w:r w:rsidRPr="00804013">
        <w:rPr>
          <w:rFonts w:ascii="Arial" w:hAnsi="Arial" w:cs="Arial"/>
          <w:sz w:val="24"/>
          <w:szCs w:val="24"/>
          <w:u w:val="single"/>
        </w:rPr>
        <w:tab/>
      </w:r>
    </w:p>
    <w:p w:rsidR="002675E6" w:rsidRPr="00804013" w:rsidRDefault="002675E6" w:rsidP="002675E6">
      <w:pPr>
        <w:tabs>
          <w:tab w:val="num" w:pos="0"/>
          <w:tab w:val="left" w:pos="5670"/>
          <w:tab w:val="left" w:pos="7230"/>
          <w:tab w:val="left" w:pos="9781"/>
        </w:tabs>
        <w:spacing w:after="120" w:line="360" w:lineRule="auto"/>
        <w:rPr>
          <w:rFonts w:ascii="Arial" w:hAnsi="Arial" w:cs="Arial"/>
          <w:sz w:val="24"/>
          <w:szCs w:val="24"/>
          <w:u w:val="single"/>
        </w:rPr>
      </w:pPr>
      <w:r w:rsidRPr="00804013">
        <w:rPr>
          <w:rFonts w:ascii="Arial" w:hAnsi="Arial" w:cs="Arial"/>
          <w:sz w:val="24"/>
          <w:szCs w:val="24"/>
        </w:rPr>
        <w:t xml:space="preserve">CPF: </w:t>
      </w:r>
      <w:r w:rsidRPr="00804013">
        <w:rPr>
          <w:rFonts w:ascii="Arial" w:hAnsi="Arial" w:cs="Arial"/>
          <w:sz w:val="24"/>
          <w:szCs w:val="24"/>
          <w:u w:val="single"/>
        </w:rPr>
        <w:tab/>
      </w:r>
      <w:r w:rsidRPr="00804013">
        <w:rPr>
          <w:rFonts w:ascii="Arial" w:hAnsi="Arial" w:cs="Arial"/>
          <w:sz w:val="24"/>
          <w:szCs w:val="24"/>
        </w:rPr>
        <w:t xml:space="preserve"> Telefone: (</w:t>
      </w:r>
      <w:r w:rsidRPr="00804013">
        <w:rPr>
          <w:rFonts w:ascii="Arial" w:hAnsi="Arial" w:cs="Arial"/>
          <w:sz w:val="24"/>
          <w:szCs w:val="24"/>
          <w:u w:val="single"/>
        </w:rPr>
        <w:tab/>
      </w:r>
      <w:r w:rsidRPr="00804013">
        <w:rPr>
          <w:rFonts w:ascii="Arial" w:hAnsi="Arial" w:cs="Arial"/>
          <w:sz w:val="24"/>
          <w:szCs w:val="24"/>
        </w:rPr>
        <w:t>)</w:t>
      </w:r>
      <w:r w:rsidRPr="00804013">
        <w:rPr>
          <w:rFonts w:ascii="Arial" w:hAnsi="Arial" w:cs="Arial"/>
          <w:sz w:val="24"/>
          <w:szCs w:val="24"/>
          <w:u w:val="single"/>
        </w:rPr>
        <w:tab/>
      </w:r>
    </w:p>
    <w:p w:rsidR="002675E6" w:rsidRPr="00804013" w:rsidRDefault="00B75AC5" w:rsidP="002675E6">
      <w:pPr>
        <w:tabs>
          <w:tab w:val="num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rPr>
          <w:rFonts w:ascii="Arial" w:hAnsi="Arial" w:cs="Arial"/>
          <w:sz w:val="24"/>
          <w:szCs w:val="24"/>
          <w:u w:val="single"/>
        </w:rPr>
      </w:pPr>
      <w:r w:rsidRPr="00B75AC5">
        <w:rPr>
          <w:rFonts w:ascii="Arial" w:hAnsi="Arial" w:cs="Arial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2059" type="#_x0000_t32" style="position:absolute;margin-left:328.05pt;margin-top:11.9pt;width:149.65pt;height:0;z-index:2516556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"/>
        </w:pict>
      </w:r>
      <w:r w:rsidR="002675E6" w:rsidRPr="00804013">
        <w:rPr>
          <w:rFonts w:ascii="Arial" w:hAnsi="Arial" w:cs="Arial"/>
          <w:sz w:val="24"/>
          <w:szCs w:val="24"/>
        </w:rPr>
        <w:t xml:space="preserve">Lotação na UFLA: </w:t>
      </w:r>
      <w:r w:rsidR="002675E6" w:rsidRPr="00804013">
        <w:rPr>
          <w:rFonts w:ascii="Arial" w:hAnsi="Arial" w:cs="Arial"/>
          <w:sz w:val="24"/>
          <w:szCs w:val="24"/>
          <w:u w:val="single"/>
        </w:rPr>
        <w:tab/>
      </w:r>
      <w:r w:rsidR="002675E6" w:rsidRPr="00804013">
        <w:rPr>
          <w:rFonts w:ascii="Arial" w:hAnsi="Arial" w:cs="Arial"/>
          <w:sz w:val="24"/>
          <w:szCs w:val="24"/>
        </w:rPr>
        <w:t xml:space="preserve"> SIAPE: </w:t>
      </w:r>
    </w:p>
    <w:p w:rsidR="002675E6" w:rsidRPr="00804013" w:rsidRDefault="00B75AC5" w:rsidP="002675E6">
      <w:pPr>
        <w:tabs>
          <w:tab w:val="num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B75AC5">
        <w:rPr>
          <w:rFonts w:ascii="Arial" w:hAnsi="Arial" w:cs="Arial"/>
          <w:noProof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0" o:spid="_x0000_s2060" type="#_x0000_t34" style="position:absolute;margin-left:249.15pt;margin-top:11.1pt;width:232.3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"/>
        </w:pict>
      </w:r>
      <w:r w:rsidR="002675E6" w:rsidRPr="00804013">
        <w:rPr>
          <w:rFonts w:ascii="Arial" w:hAnsi="Arial" w:cs="Arial"/>
          <w:sz w:val="24"/>
          <w:szCs w:val="24"/>
        </w:rPr>
        <w:t xml:space="preserve">Tempo de atuação, conforme item </w:t>
      </w:r>
      <w:r w:rsidR="00EF7E14">
        <w:rPr>
          <w:rFonts w:ascii="Arial" w:hAnsi="Arial" w:cs="Arial"/>
          <w:sz w:val="24"/>
          <w:szCs w:val="24"/>
        </w:rPr>
        <w:t>3</w:t>
      </w:r>
      <w:r w:rsidR="002675E6" w:rsidRPr="00804013">
        <w:rPr>
          <w:rFonts w:ascii="Arial" w:hAnsi="Arial" w:cs="Arial"/>
          <w:sz w:val="24"/>
          <w:szCs w:val="24"/>
        </w:rPr>
        <w:t xml:space="preserve"> do Edital: </w:t>
      </w:r>
    </w:p>
    <w:p w:rsidR="002675E6" w:rsidRPr="00804013" w:rsidRDefault="002675E6" w:rsidP="002675E6">
      <w:pPr>
        <w:tabs>
          <w:tab w:val="num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rPr>
          <w:rFonts w:ascii="Arial" w:hAnsi="Arial" w:cs="Arial"/>
        </w:rPr>
      </w:pPr>
    </w:p>
    <w:p w:rsidR="002675E6" w:rsidRPr="00804013" w:rsidRDefault="002675E6" w:rsidP="002675E6">
      <w:pPr>
        <w:tabs>
          <w:tab w:val="num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04013">
        <w:rPr>
          <w:rFonts w:ascii="Arial" w:hAnsi="Arial" w:cs="Arial"/>
          <w:b/>
          <w:sz w:val="24"/>
          <w:szCs w:val="24"/>
          <w:u w:val="single"/>
        </w:rPr>
        <w:t>Termo de aceitação:</w:t>
      </w:r>
      <w:r w:rsidRPr="00804013">
        <w:rPr>
          <w:rFonts w:ascii="Arial" w:hAnsi="Arial" w:cs="Arial"/>
          <w:sz w:val="24"/>
          <w:szCs w:val="24"/>
        </w:rPr>
        <w:t xml:space="preserve"> Declaro estar ciente que a efetivação da candidatura implicará na concordância com a investidura ao cargo e no </w:t>
      </w:r>
      <w:r w:rsidRPr="00804013">
        <w:rPr>
          <w:rFonts w:ascii="Arial" w:hAnsi="Arial" w:cs="Arial"/>
          <w:bCs/>
          <w:sz w:val="24"/>
          <w:szCs w:val="24"/>
        </w:rPr>
        <w:t xml:space="preserve">conhecimento e aceitação tácita das condições estabelecidas pelo </w:t>
      </w:r>
      <w:r w:rsidRPr="00804013">
        <w:rPr>
          <w:rFonts w:ascii="Arial" w:hAnsi="Arial" w:cs="Arial"/>
          <w:b/>
          <w:bCs/>
          <w:sz w:val="24"/>
          <w:szCs w:val="24"/>
        </w:rPr>
        <w:t>Edital nº 00</w:t>
      </w:r>
      <w:r w:rsidR="00E8206F">
        <w:rPr>
          <w:rFonts w:ascii="Arial" w:hAnsi="Arial" w:cs="Arial"/>
          <w:b/>
          <w:bCs/>
          <w:sz w:val="24"/>
          <w:szCs w:val="24"/>
        </w:rPr>
        <w:t>4</w:t>
      </w:r>
      <w:r w:rsidRPr="00804013">
        <w:rPr>
          <w:rFonts w:ascii="Arial" w:hAnsi="Arial" w:cs="Arial"/>
          <w:b/>
          <w:bCs/>
          <w:sz w:val="24"/>
          <w:szCs w:val="24"/>
        </w:rPr>
        <w:t>/2025/ESAL/UFLA</w:t>
      </w:r>
      <w:r w:rsidRPr="00804013">
        <w:rPr>
          <w:rFonts w:ascii="Arial" w:hAnsi="Arial" w:cs="Arial"/>
          <w:sz w:val="24"/>
          <w:szCs w:val="24"/>
        </w:rPr>
        <w:t>, das quais não poderei alegar desconhecimento.</w:t>
      </w:r>
    </w:p>
    <w:p w:rsidR="002675E6" w:rsidRPr="00804013" w:rsidRDefault="00B75AC5" w:rsidP="002675E6">
      <w:pPr>
        <w:tabs>
          <w:tab w:val="num" w:pos="0"/>
        </w:tabs>
        <w:spacing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6" type="#_x0000_t202" style="position:absolute;left:0;text-align:left;margin-left:275.2pt;margin-top:21.75pt;width:180pt;height:35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4PtgIAALo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" filled="f" stroked="f">
            <v:textbox>
              <w:txbxContent>
                <w:p w:rsidR="002675E6" w:rsidRPr="00B237A0" w:rsidRDefault="002675E6" w:rsidP="002675E6">
                  <w:pPr>
                    <w:tabs>
                      <w:tab w:val="left" w:pos="3261"/>
                    </w:tabs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3261"/>
                    </w:tabs>
                    <w:jc w:val="center"/>
                    <w:rPr>
                      <w:rFonts w:ascii="Arial Narrow" w:hAnsi="Arial Narrow" w:cs="Arial"/>
                    </w:rPr>
                  </w:pPr>
                  <w:r w:rsidRPr="00B237A0">
                    <w:rPr>
                      <w:rFonts w:ascii="Arial Narrow" w:hAnsi="Arial Narrow" w:cs="Arial"/>
                    </w:rPr>
                    <w:t>Assinatura</w:t>
                  </w:r>
                </w:p>
              </w:txbxContent>
            </v:textbox>
          </v:shape>
        </w:pict>
      </w:r>
    </w:p>
    <w:p w:rsidR="002675E6" w:rsidRPr="00804013" w:rsidRDefault="002675E6" w:rsidP="002675E6">
      <w:pPr>
        <w:tabs>
          <w:tab w:val="num" w:pos="0"/>
          <w:tab w:val="left" w:pos="993"/>
          <w:tab w:val="left" w:pos="1560"/>
          <w:tab w:val="left" w:pos="2127"/>
        </w:tabs>
        <w:spacing w:line="360" w:lineRule="auto"/>
        <w:jc w:val="both"/>
        <w:rPr>
          <w:rFonts w:ascii="Arial" w:hAnsi="Arial" w:cs="Arial"/>
        </w:rPr>
      </w:pPr>
      <w:r w:rsidRPr="00804013">
        <w:rPr>
          <w:rFonts w:ascii="Arial" w:hAnsi="Arial" w:cs="Arial"/>
        </w:rPr>
        <w:t xml:space="preserve">Data: </w:t>
      </w:r>
      <w:r w:rsidRPr="00804013">
        <w:rPr>
          <w:rFonts w:ascii="Arial" w:hAnsi="Arial" w:cs="Arial"/>
          <w:u w:val="single"/>
        </w:rPr>
        <w:tab/>
        <w:t>/</w:t>
      </w:r>
      <w:r w:rsidRPr="00804013">
        <w:rPr>
          <w:rFonts w:ascii="Arial" w:hAnsi="Arial" w:cs="Arial"/>
          <w:u w:val="single"/>
        </w:rPr>
        <w:tab/>
        <w:t>/</w:t>
      </w:r>
      <w:r w:rsidRPr="00804013">
        <w:rPr>
          <w:rFonts w:ascii="Arial" w:hAnsi="Arial" w:cs="Arial"/>
          <w:u w:val="single"/>
        </w:rPr>
        <w:tab/>
      </w:r>
      <w:r w:rsidRPr="00804013">
        <w:rPr>
          <w:rFonts w:ascii="Arial" w:hAnsi="Arial" w:cs="Arial"/>
        </w:rPr>
        <w:tab/>
      </w:r>
    </w:p>
    <w:p w:rsidR="002675E6" w:rsidRPr="00804013" w:rsidRDefault="002675E6" w:rsidP="002675E6">
      <w:pPr>
        <w:tabs>
          <w:tab w:val="num" w:pos="0"/>
          <w:tab w:val="left" w:pos="993"/>
          <w:tab w:val="left" w:pos="1560"/>
          <w:tab w:val="left" w:pos="2127"/>
        </w:tabs>
        <w:spacing w:line="360" w:lineRule="auto"/>
        <w:jc w:val="both"/>
        <w:rPr>
          <w:rFonts w:ascii="Arial" w:hAnsi="Arial" w:cs="Arial"/>
        </w:rPr>
      </w:pPr>
    </w:p>
    <w:p w:rsidR="002675E6" w:rsidRPr="00804013" w:rsidRDefault="002675E6" w:rsidP="002675E6">
      <w:pPr>
        <w:tabs>
          <w:tab w:val="num" w:pos="0"/>
          <w:tab w:val="left" w:pos="993"/>
          <w:tab w:val="left" w:pos="1560"/>
          <w:tab w:val="left" w:pos="2127"/>
        </w:tabs>
        <w:spacing w:line="360" w:lineRule="auto"/>
        <w:jc w:val="both"/>
        <w:rPr>
          <w:rFonts w:ascii="Arial" w:hAnsi="Arial" w:cs="Arial"/>
        </w:rPr>
      </w:pPr>
    </w:p>
    <w:p w:rsidR="002675E6" w:rsidRPr="00804013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i/>
          <w:sz w:val="20"/>
        </w:rPr>
      </w:pPr>
    </w:p>
    <w:p w:rsidR="002675E6" w:rsidRPr="00804013" w:rsidRDefault="002675E6" w:rsidP="002675E6">
      <w:pPr>
        <w:pStyle w:val="Recuodecorpodetexto"/>
        <w:shd w:val="pct30" w:color="000000" w:fill="FFFFFF"/>
        <w:tabs>
          <w:tab w:val="num" w:pos="0"/>
        </w:tabs>
        <w:spacing w:line="360" w:lineRule="auto"/>
        <w:ind w:left="0"/>
        <w:jc w:val="center"/>
        <w:rPr>
          <w:sz w:val="20"/>
        </w:rPr>
      </w:pPr>
      <w:r w:rsidRPr="00804013">
        <w:rPr>
          <w:sz w:val="20"/>
        </w:rPr>
        <w:t>PARECER DA COMISSÃO ESCRUTINADORA</w:t>
      </w:r>
    </w:p>
    <w:p w:rsidR="002675E6" w:rsidRPr="00804013" w:rsidRDefault="00B75AC5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  <w:r w:rsidRPr="00B75AC5">
        <w:rPr>
          <w:noProof/>
          <w:lang w:eastAsia="pt-BR"/>
        </w:rPr>
        <w:pict>
          <v:shape id="Text Box 5" o:spid="_x0000_s2057" type="#_x0000_t202" style="position:absolute;margin-left:160.8pt;margin-top:3.4pt;width:333.1pt;height:77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wzuAIAAMA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" filled="f" stroked="f">
            <v:textbox>
              <w:txbxContent>
                <w:p w:rsidR="002675E6" w:rsidRPr="00B237A0" w:rsidRDefault="002675E6" w:rsidP="002675E6">
                  <w:pPr>
                    <w:tabs>
                      <w:tab w:val="left" w:pos="6379"/>
                    </w:tabs>
                    <w:spacing w:line="360" w:lineRule="auto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</w:rPr>
                    <w:t>OBSERVAÇÃO</w:t>
                  </w:r>
                  <w:r w:rsidRPr="00B237A0">
                    <w:rPr>
                      <w:rFonts w:ascii="Arial Narrow" w:hAnsi="Arial Narrow"/>
                    </w:rPr>
                    <w:t xml:space="preserve">: </w:t>
                  </w: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6379"/>
                    </w:tabs>
                    <w:spacing w:line="360" w:lineRule="auto"/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6379"/>
                    </w:tabs>
                    <w:spacing w:line="360" w:lineRule="auto"/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6379"/>
                    </w:tabs>
                    <w:spacing w:line="360" w:lineRule="auto"/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6096"/>
                    </w:tabs>
                    <w:spacing w:line="360" w:lineRule="auto"/>
                    <w:rPr>
                      <w:u w:val="single"/>
                    </w:rPr>
                  </w:pPr>
                </w:p>
              </w:txbxContent>
            </v:textbox>
          </v:shape>
        </w:pict>
      </w:r>
    </w:p>
    <w:p w:rsidR="002675E6" w:rsidRPr="00804013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  <w:r w:rsidRPr="00804013">
        <w:rPr>
          <w:sz w:val="20"/>
        </w:rPr>
        <w:t>(    ) DEFERIDO</w:t>
      </w:r>
      <w:r w:rsidRPr="00804013">
        <w:rPr>
          <w:sz w:val="20"/>
        </w:rPr>
        <w:tab/>
      </w:r>
      <w:r w:rsidRPr="00804013">
        <w:rPr>
          <w:sz w:val="20"/>
        </w:rPr>
        <w:tab/>
      </w:r>
      <w:r w:rsidRPr="00804013">
        <w:rPr>
          <w:sz w:val="20"/>
        </w:rPr>
        <w:tab/>
      </w:r>
      <w:r w:rsidRPr="00804013">
        <w:rPr>
          <w:sz w:val="20"/>
        </w:rPr>
        <w:tab/>
      </w:r>
    </w:p>
    <w:p w:rsidR="002675E6" w:rsidRPr="00804013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  <w:r w:rsidRPr="00804013">
        <w:rPr>
          <w:sz w:val="20"/>
        </w:rPr>
        <w:t>(    ) INDEFERIDO</w:t>
      </w:r>
    </w:p>
    <w:p w:rsidR="002675E6" w:rsidRPr="00804013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</w:p>
    <w:p w:rsidR="002675E6" w:rsidRPr="00804013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</w:p>
    <w:p w:rsidR="002675E6" w:rsidRPr="00804013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</w:p>
    <w:p w:rsidR="002675E6" w:rsidRPr="00804013" w:rsidRDefault="00B75AC5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  <w:r w:rsidRPr="00B75AC5">
        <w:rPr>
          <w:noProof/>
          <w:lang w:eastAsia="pt-BR"/>
        </w:rPr>
        <w:pict>
          <v:shape id="Text Box 6" o:spid="_x0000_s2058" type="#_x0000_t202" style="position:absolute;margin-left:275.2pt;margin-top:14.6pt;width:180pt;height:49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qhuQIAAMA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" filled="f" stroked="f">
            <v:textbox>
              <w:txbxContent>
                <w:p w:rsidR="002675E6" w:rsidRPr="00B237A0" w:rsidRDefault="002675E6" w:rsidP="002675E6">
                  <w:pPr>
                    <w:tabs>
                      <w:tab w:val="left" w:pos="3261"/>
                    </w:tabs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3261"/>
                    </w:tabs>
                    <w:jc w:val="center"/>
                    <w:rPr>
                      <w:rFonts w:ascii="Arial Narrow" w:hAnsi="Arial Narrow" w:cs="Arial"/>
                    </w:rPr>
                  </w:pPr>
                  <w:r w:rsidRPr="00B237A0">
                    <w:rPr>
                      <w:rFonts w:ascii="Arial Narrow" w:hAnsi="Arial Narrow" w:cs="Arial"/>
                    </w:rPr>
                    <w:t>Assinatura</w:t>
                  </w:r>
                  <w:r>
                    <w:rPr>
                      <w:rFonts w:ascii="Arial Narrow" w:hAnsi="Arial Narrow" w:cs="Arial"/>
                    </w:rPr>
                    <w:t xml:space="preserve"> do Presidente da Comissão</w:t>
                  </w:r>
                </w:p>
              </w:txbxContent>
            </v:textbox>
          </v:shape>
        </w:pict>
      </w:r>
    </w:p>
    <w:p w:rsidR="002675E6" w:rsidRPr="00804013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12"/>
        </w:rPr>
      </w:pPr>
    </w:p>
    <w:p w:rsidR="002675E6" w:rsidRPr="00804013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</w:p>
    <w:p w:rsidR="00EF7E14" w:rsidRDefault="002675E6" w:rsidP="002675E6">
      <w:pPr>
        <w:pStyle w:val="Recuodecorpodetexto"/>
        <w:tabs>
          <w:tab w:val="num" w:pos="0"/>
          <w:tab w:val="left" w:pos="993"/>
          <w:tab w:val="left" w:pos="1560"/>
          <w:tab w:val="left" w:pos="2127"/>
        </w:tabs>
        <w:spacing w:line="360" w:lineRule="auto"/>
        <w:ind w:left="0"/>
        <w:jc w:val="left"/>
        <w:rPr>
          <w:sz w:val="20"/>
          <w:u w:val="single"/>
        </w:rPr>
      </w:pPr>
      <w:r w:rsidRPr="00804013">
        <w:rPr>
          <w:sz w:val="20"/>
        </w:rPr>
        <w:t>Data:</w:t>
      </w:r>
      <w:r w:rsidRPr="00804013">
        <w:rPr>
          <w:sz w:val="20"/>
          <w:u w:val="single"/>
        </w:rPr>
        <w:tab/>
        <w:t>/</w:t>
      </w:r>
      <w:r w:rsidRPr="00804013">
        <w:rPr>
          <w:sz w:val="20"/>
          <w:u w:val="single"/>
        </w:rPr>
        <w:tab/>
        <w:t>/</w:t>
      </w:r>
      <w:r w:rsidRPr="00804013">
        <w:rPr>
          <w:sz w:val="20"/>
          <w:u w:val="single"/>
        </w:rPr>
        <w:tab/>
      </w:r>
    </w:p>
    <w:sectPr w:rsidR="00EF7E14" w:rsidSect="003C655F">
      <w:headerReference w:type="default" r:id="rId8"/>
      <w:footerReference w:type="default" r:id="rId9"/>
      <w:pgSz w:w="11906" w:h="16838"/>
      <w:pgMar w:top="680" w:right="1077" w:bottom="567" w:left="1077" w:header="510" w:footer="76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B11" w:rsidRDefault="00BA4B11">
      <w:r>
        <w:separator/>
      </w:r>
    </w:p>
  </w:endnote>
  <w:endnote w:type="continuationSeparator" w:id="0">
    <w:p w:rsidR="00BA4B11" w:rsidRDefault="00BA4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5200FDFF" w:usb2="0A042021" w:usb3="00000000" w:csb0="8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D1" w:rsidRDefault="006200D1">
    <w:pPr>
      <w:pStyle w:val="Rodap"/>
      <w:pBdr>
        <w:bottom w:val="single" w:sz="6" w:space="1" w:color="auto"/>
      </w:pBdr>
      <w:jc w:val="right"/>
    </w:pPr>
  </w:p>
  <w:p w:rsidR="006200D1" w:rsidRPr="00093F7A" w:rsidRDefault="006200D1">
    <w:pPr>
      <w:pStyle w:val="Rodap"/>
      <w:jc w:val="right"/>
      <w:rPr>
        <w:rFonts w:ascii="Arial" w:hAnsi="Arial" w:cs="Arial"/>
        <w:sz w:val="20"/>
      </w:rPr>
    </w:pPr>
    <w:r w:rsidRPr="00093F7A">
      <w:rPr>
        <w:rFonts w:ascii="Arial" w:hAnsi="Arial" w:cs="Arial"/>
        <w:sz w:val="20"/>
      </w:rPr>
      <w:t xml:space="preserve">Página </w:t>
    </w:r>
    <w:r w:rsidR="00B75AC5" w:rsidRPr="00093F7A">
      <w:rPr>
        <w:rFonts w:ascii="Arial" w:hAnsi="Arial" w:cs="Arial"/>
        <w:b/>
        <w:bCs/>
        <w:sz w:val="20"/>
      </w:rPr>
      <w:fldChar w:fldCharType="begin"/>
    </w:r>
    <w:r w:rsidRPr="00093F7A">
      <w:rPr>
        <w:rFonts w:ascii="Arial" w:hAnsi="Arial" w:cs="Arial"/>
        <w:b/>
        <w:bCs/>
        <w:sz w:val="20"/>
      </w:rPr>
      <w:instrText>PAGE</w:instrText>
    </w:r>
    <w:r w:rsidR="00B75AC5" w:rsidRPr="00093F7A">
      <w:rPr>
        <w:rFonts w:ascii="Arial" w:hAnsi="Arial" w:cs="Arial"/>
        <w:b/>
        <w:bCs/>
        <w:sz w:val="20"/>
      </w:rPr>
      <w:fldChar w:fldCharType="separate"/>
    </w:r>
    <w:r w:rsidR="00B8650E">
      <w:rPr>
        <w:rFonts w:ascii="Arial" w:hAnsi="Arial" w:cs="Arial"/>
        <w:b/>
        <w:bCs/>
        <w:noProof/>
        <w:sz w:val="20"/>
      </w:rPr>
      <w:t>1</w:t>
    </w:r>
    <w:r w:rsidR="00B75AC5" w:rsidRPr="00093F7A">
      <w:rPr>
        <w:rFonts w:ascii="Arial" w:hAnsi="Arial" w:cs="Arial"/>
        <w:b/>
        <w:bCs/>
        <w:sz w:val="20"/>
      </w:rPr>
      <w:fldChar w:fldCharType="end"/>
    </w:r>
    <w:r w:rsidRPr="00093F7A">
      <w:rPr>
        <w:rFonts w:ascii="Arial" w:hAnsi="Arial" w:cs="Arial"/>
        <w:sz w:val="20"/>
      </w:rPr>
      <w:t xml:space="preserve"> de </w:t>
    </w:r>
    <w:r w:rsidR="00B75AC5" w:rsidRPr="00093F7A">
      <w:rPr>
        <w:rFonts w:ascii="Arial" w:hAnsi="Arial" w:cs="Arial"/>
        <w:b/>
        <w:bCs/>
        <w:sz w:val="20"/>
      </w:rPr>
      <w:fldChar w:fldCharType="begin"/>
    </w:r>
    <w:r w:rsidRPr="00093F7A">
      <w:rPr>
        <w:rFonts w:ascii="Arial" w:hAnsi="Arial" w:cs="Arial"/>
        <w:b/>
        <w:bCs/>
        <w:sz w:val="20"/>
      </w:rPr>
      <w:instrText>NUMPAGES</w:instrText>
    </w:r>
    <w:r w:rsidR="00B75AC5" w:rsidRPr="00093F7A">
      <w:rPr>
        <w:rFonts w:ascii="Arial" w:hAnsi="Arial" w:cs="Arial"/>
        <w:b/>
        <w:bCs/>
        <w:sz w:val="20"/>
      </w:rPr>
      <w:fldChar w:fldCharType="separate"/>
    </w:r>
    <w:r w:rsidR="00B8650E">
      <w:rPr>
        <w:rFonts w:ascii="Arial" w:hAnsi="Arial" w:cs="Arial"/>
        <w:b/>
        <w:bCs/>
        <w:noProof/>
        <w:sz w:val="20"/>
      </w:rPr>
      <w:t>4</w:t>
    </w:r>
    <w:r w:rsidR="00B75AC5" w:rsidRPr="00093F7A">
      <w:rPr>
        <w:rFonts w:ascii="Arial" w:hAnsi="Arial" w:cs="Arial"/>
        <w:b/>
        <w:bCs/>
        <w:sz w:val="20"/>
      </w:rPr>
      <w:fldChar w:fldCharType="end"/>
    </w:r>
  </w:p>
  <w:p w:rsidR="006200D1" w:rsidRDefault="006200D1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B11" w:rsidRDefault="00BA4B11">
      <w:r>
        <w:separator/>
      </w:r>
    </w:p>
  </w:footnote>
  <w:footnote w:type="continuationSeparator" w:id="0">
    <w:p w:rsidR="00BA4B11" w:rsidRDefault="00BA4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D1" w:rsidRDefault="006200D1">
    <w:pPr>
      <w:pStyle w:val="Cabealho"/>
    </w:pPr>
  </w:p>
  <w:tbl>
    <w:tblPr>
      <w:tblW w:w="0" w:type="auto"/>
      <w:tblLayout w:type="fixed"/>
      <w:tblLook w:val="0000"/>
    </w:tblPr>
    <w:tblGrid>
      <w:gridCol w:w="3427"/>
      <w:gridCol w:w="6426"/>
    </w:tblGrid>
    <w:tr w:rsidR="006200D1">
      <w:trPr>
        <w:trHeight w:val="1408"/>
      </w:trPr>
      <w:tc>
        <w:tcPr>
          <w:tcW w:w="342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6200D1" w:rsidRDefault="00CB6BA8">
          <w:pPr>
            <w:pStyle w:val="Ttulo10"/>
            <w:snapToGrid w:val="0"/>
            <w:ind w:left="0"/>
            <w:jc w:val="left"/>
            <w:rPr>
              <w:b w:val="0"/>
              <w:sz w:val="28"/>
              <w:szCs w:val="28"/>
            </w:rPr>
          </w:pPr>
          <w:r>
            <w:rPr>
              <w:rFonts w:ascii="Calibri" w:hAnsi="Calibri" w:cs="Calibri"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2039620" cy="8286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962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6200D1" w:rsidRDefault="006200D1">
          <w:pPr>
            <w:pStyle w:val="Ttulo10"/>
            <w:snapToGrid w:val="0"/>
            <w:ind w:left="0"/>
            <w:rPr>
              <w:sz w:val="24"/>
              <w:szCs w:val="24"/>
            </w:rPr>
          </w:pPr>
          <w:r>
            <w:rPr>
              <w:b w:val="0"/>
              <w:sz w:val="28"/>
              <w:szCs w:val="28"/>
            </w:rPr>
            <w:t>UNIVERSIDADE FEDERAL DE LAVRAS</w:t>
          </w:r>
        </w:p>
        <w:p w:rsidR="006200D1" w:rsidRDefault="006200D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SCOLA DE CIENCIAS AGRÁRIAS DE LAVRAS</w:t>
          </w:r>
        </w:p>
        <w:p w:rsidR="002675E6" w:rsidRDefault="002675E6">
          <w:pPr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 xml:space="preserve">Programa de Pós-Graduação em </w:t>
          </w:r>
          <w:r w:rsidR="00EF7E14">
            <w:rPr>
              <w:rFonts w:ascii="Arial" w:hAnsi="Arial" w:cs="Arial"/>
              <w:b/>
              <w:sz w:val="24"/>
              <w:szCs w:val="24"/>
            </w:rPr>
            <w:t>Tecnologias e Inovações Ambientais</w:t>
          </w:r>
        </w:p>
        <w:p w:rsidR="006200D1" w:rsidRDefault="006200D1" w:rsidP="00761FF5">
          <w:pPr>
            <w:pStyle w:val="Ttulo2"/>
            <w:tabs>
              <w:tab w:val="left" w:pos="0"/>
            </w:tabs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Lavras/MG - 37200-900</w:t>
          </w:r>
        </w:p>
        <w:p w:rsidR="006200D1" w:rsidRDefault="006200D1">
          <w:pPr>
            <w:pStyle w:val="Ttulo2"/>
            <w:tabs>
              <w:tab w:val="left" w:pos="0"/>
            </w:tabs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 xml:space="preserve">(35) 3829 </w:t>
          </w:r>
          <w:r w:rsidR="002675E6">
            <w:rPr>
              <w:b w:val="0"/>
              <w:sz w:val="20"/>
              <w:szCs w:val="20"/>
            </w:rPr>
            <w:t>4557</w:t>
          </w:r>
        </w:p>
        <w:p w:rsidR="006200D1" w:rsidRDefault="006200D1" w:rsidP="00692A47">
          <w:pPr>
            <w:pStyle w:val="Ttulo10"/>
            <w:ind w:left="0"/>
          </w:pPr>
          <w:r>
            <w:rPr>
              <w:b w:val="0"/>
              <w:i/>
              <w:sz w:val="20"/>
              <w:szCs w:val="20"/>
            </w:rPr>
            <w:t>http://www.</w:t>
          </w:r>
          <w:r w:rsidR="002675E6">
            <w:rPr>
              <w:b w:val="0"/>
              <w:i/>
              <w:sz w:val="20"/>
              <w:szCs w:val="20"/>
            </w:rPr>
            <w:t>esalmg.</w:t>
          </w:r>
          <w:r>
            <w:rPr>
              <w:b w:val="0"/>
              <w:i/>
              <w:sz w:val="20"/>
              <w:szCs w:val="20"/>
            </w:rPr>
            <w:t xml:space="preserve">ufla.br       </w:t>
          </w:r>
        </w:p>
      </w:tc>
    </w:tr>
  </w:tbl>
  <w:p w:rsidR="006200D1" w:rsidRDefault="006200D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multilevel"/>
    <w:tmpl w:val="FB020EF2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50" w:hanging="45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75284C"/>
    <w:multiLevelType w:val="multilevel"/>
    <w:tmpl w:val="94109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ACD1E1D"/>
    <w:multiLevelType w:val="multilevel"/>
    <w:tmpl w:val="94109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E05A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3E0EC4"/>
    <w:multiLevelType w:val="hybridMultilevel"/>
    <w:tmpl w:val="6DC21622"/>
    <w:lvl w:ilvl="0" w:tplc="2AFC8C9E">
      <w:start w:val="3"/>
      <w:numFmt w:val="decimal"/>
      <w:lvlText w:val="%1.1.3.2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7721D"/>
    <w:multiLevelType w:val="hybridMultilevel"/>
    <w:tmpl w:val="1A800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643E9"/>
    <w:multiLevelType w:val="multilevel"/>
    <w:tmpl w:val="A0C2B4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777F6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3C3545"/>
    <w:multiLevelType w:val="multilevel"/>
    <w:tmpl w:val="9814A5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5251C8D"/>
    <w:multiLevelType w:val="multilevel"/>
    <w:tmpl w:val="48BEF4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70586A"/>
    <w:multiLevelType w:val="multilevel"/>
    <w:tmpl w:val="54D84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700432"/>
    <w:multiLevelType w:val="multilevel"/>
    <w:tmpl w:val="94109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1366C44"/>
    <w:multiLevelType w:val="hybridMultilevel"/>
    <w:tmpl w:val="D60AD502"/>
    <w:lvl w:ilvl="0" w:tplc="2D9653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F2138"/>
    <w:multiLevelType w:val="multilevel"/>
    <w:tmpl w:val="3AB2450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438877FE"/>
    <w:multiLevelType w:val="multilevel"/>
    <w:tmpl w:val="F0300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85653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EA53F2"/>
    <w:multiLevelType w:val="multilevel"/>
    <w:tmpl w:val="4AE480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265C16"/>
    <w:multiLevelType w:val="multilevel"/>
    <w:tmpl w:val="625A7D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825E4C"/>
    <w:multiLevelType w:val="hybridMultilevel"/>
    <w:tmpl w:val="69266DEA"/>
    <w:lvl w:ilvl="0" w:tplc="FFFFFFFF">
      <w:start w:val="1"/>
      <w:numFmt w:val="upperRoman"/>
      <w:lvlText w:val="%1-"/>
      <w:lvlJc w:val="left"/>
      <w:pPr>
        <w:ind w:left="360" w:hanging="360"/>
      </w:pPr>
      <w:rPr>
        <w:rFonts w:ascii="Arial" w:eastAsia="DejaVu Sans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9349AF"/>
    <w:multiLevelType w:val="multilevel"/>
    <w:tmpl w:val="625A7D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5C0F70"/>
    <w:multiLevelType w:val="hybridMultilevel"/>
    <w:tmpl w:val="C96604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30FD7"/>
    <w:multiLevelType w:val="hybridMultilevel"/>
    <w:tmpl w:val="D8DC1A1A"/>
    <w:lvl w:ilvl="0" w:tplc="04160001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925B4"/>
    <w:multiLevelType w:val="hybridMultilevel"/>
    <w:tmpl w:val="4CA256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40821"/>
    <w:multiLevelType w:val="multilevel"/>
    <w:tmpl w:val="4E569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19E3788"/>
    <w:multiLevelType w:val="hybridMultilevel"/>
    <w:tmpl w:val="3462F4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E4433"/>
    <w:multiLevelType w:val="multilevel"/>
    <w:tmpl w:val="A372F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EAE5F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1F735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6FD2176"/>
    <w:multiLevelType w:val="multilevel"/>
    <w:tmpl w:val="E6889DC2"/>
    <w:lvl w:ilvl="0">
      <w:start w:val="5"/>
      <w:numFmt w:val="decimal"/>
      <w:lvlText w:val="%1."/>
      <w:lvlJc w:val="left"/>
      <w:pPr>
        <w:ind w:left="480" w:hanging="480"/>
      </w:pPr>
      <w:rPr>
        <w:rFonts w:ascii="Calibri" w:eastAsia="Calibri" w:hAnsi="Calibri" w:cs="Calibri" w:hint="default"/>
        <w:sz w:val="24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sz w:val="24"/>
      </w:rPr>
    </w:lvl>
  </w:abstractNum>
  <w:abstractNum w:abstractNumId="31">
    <w:nsid w:val="7BCA58E1"/>
    <w:multiLevelType w:val="multilevel"/>
    <w:tmpl w:val="4ED4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2">
    <w:nsid w:val="7CF76E13"/>
    <w:multiLevelType w:val="multilevel"/>
    <w:tmpl w:val="2CFE6B9A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87" w:hanging="720"/>
      </w:pPr>
      <w:rPr>
        <w:rFonts w:ascii="Calibri" w:eastAsia="Calibri" w:hAnsi="Calibri" w:cs="Calibri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2456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85" w:hanging="108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554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783" w:hanging="144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81" w:hanging="180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750" w:hanging="1800"/>
      </w:pPr>
      <w:rPr>
        <w:rFonts w:ascii="Calibri" w:eastAsia="Calibri" w:hAnsi="Calibri" w:cs="Calibri" w:hint="default"/>
        <w:sz w:val="24"/>
      </w:rPr>
    </w:lvl>
  </w:abstractNum>
  <w:abstractNum w:abstractNumId="33">
    <w:nsid w:val="7EC6578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6"/>
  </w:num>
  <w:num w:numId="6">
    <w:abstractNumId w:val="27"/>
  </w:num>
  <w:num w:numId="7">
    <w:abstractNumId w:val="4"/>
  </w:num>
  <w:num w:numId="8">
    <w:abstractNumId w:val="3"/>
  </w:num>
  <w:num w:numId="9">
    <w:abstractNumId w:val="13"/>
  </w:num>
  <w:num w:numId="10">
    <w:abstractNumId w:val="26"/>
  </w:num>
  <w:num w:numId="11">
    <w:abstractNumId w:val="22"/>
  </w:num>
  <w:num w:numId="12">
    <w:abstractNumId w:val="11"/>
  </w:num>
  <w:num w:numId="13">
    <w:abstractNumId w:val="18"/>
  </w:num>
  <w:num w:numId="14">
    <w:abstractNumId w:val="14"/>
  </w:num>
  <w:num w:numId="15">
    <w:abstractNumId w:val="12"/>
  </w:num>
  <w:num w:numId="16">
    <w:abstractNumId w:val="25"/>
  </w:num>
  <w:num w:numId="17">
    <w:abstractNumId w:val="33"/>
  </w:num>
  <w:num w:numId="18">
    <w:abstractNumId w:val="6"/>
  </w:num>
  <w:num w:numId="19">
    <w:abstractNumId w:val="5"/>
  </w:num>
  <w:num w:numId="20">
    <w:abstractNumId w:val="28"/>
  </w:num>
  <w:num w:numId="21">
    <w:abstractNumId w:val="17"/>
  </w:num>
  <w:num w:numId="22">
    <w:abstractNumId w:val="8"/>
  </w:num>
  <w:num w:numId="23">
    <w:abstractNumId w:val="10"/>
  </w:num>
  <w:num w:numId="24">
    <w:abstractNumId w:val="19"/>
  </w:num>
  <w:num w:numId="25">
    <w:abstractNumId w:val="21"/>
  </w:num>
  <w:num w:numId="26">
    <w:abstractNumId w:val="9"/>
  </w:num>
  <w:num w:numId="27">
    <w:abstractNumId w:val="0"/>
  </w:num>
  <w:num w:numId="28">
    <w:abstractNumId w:val="0"/>
  </w:num>
  <w:num w:numId="29">
    <w:abstractNumId w:val="0"/>
  </w:num>
  <w:num w:numId="30">
    <w:abstractNumId w:val="7"/>
  </w:num>
  <w:num w:numId="31">
    <w:abstractNumId w:val="29"/>
  </w:num>
  <w:num w:numId="32">
    <w:abstractNumId w:val="15"/>
  </w:num>
  <w:num w:numId="33">
    <w:abstractNumId w:val="31"/>
  </w:num>
  <w:num w:numId="34">
    <w:abstractNumId w:val="20"/>
  </w:num>
  <w:num w:numId="35">
    <w:abstractNumId w:val="23"/>
  </w:num>
  <w:num w:numId="36">
    <w:abstractNumId w:val="32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27346"/>
    <w:rsid w:val="00000085"/>
    <w:rsid w:val="000002E3"/>
    <w:rsid w:val="00005B14"/>
    <w:rsid w:val="00005E0C"/>
    <w:rsid w:val="000112F1"/>
    <w:rsid w:val="00032E77"/>
    <w:rsid w:val="0005384F"/>
    <w:rsid w:val="0005679F"/>
    <w:rsid w:val="000836D4"/>
    <w:rsid w:val="00087F4B"/>
    <w:rsid w:val="00093F7A"/>
    <w:rsid w:val="000A498C"/>
    <w:rsid w:val="000B1E34"/>
    <w:rsid w:val="000B3869"/>
    <w:rsid w:val="000B5ABD"/>
    <w:rsid w:val="000B68CD"/>
    <w:rsid w:val="000C3977"/>
    <w:rsid w:val="000C60FA"/>
    <w:rsid w:val="000C760D"/>
    <w:rsid w:val="000D1940"/>
    <w:rsid w:val="000D2A7E"/>
    <w:rsid w:val="000D2F86"/>
    <w:rsid w:val="000E7D4D"/>
    <w:rsid w:val="000F509C"/>
    <w:rsid w:val="00105222"/>
    <w:rsid w:val="00110DE0"/>
    <w:rsid w:val="00115A8D"/>
    <w:rsid w:val="00116D60"/>
    <w:rsid w:val="00120014"/>
    <w:rsid w:val="00144B90"/>
    <w:rsid w:val="00145DB3"/>
    <w:rsid w:val="0014605D"/>
    <w:rsid w:val="00146275"/>
    <w:rsid w:val="00147436"/>
    <w:rsid w:val="00152D59"/>
    <w:rsid w:val="001575B1"/>
    <w:rsid w:val="0016186D"/>
    <w:rsid w:val="00162242"/>
    <w:rsid w:val="001627D0"/>
    <w:rsid w:val="0016282A"/>
    <w:rsid w:val="001644A4"/>
    <w:rsid w:val="00166F64"/>
    <w:rsid w:val="00172FA9"/>
    <w:rsid w:val="0017385F"/>
    <w:rsid w:val="00185FEB"/>
    <w:rsid w:val="001A28CD"/>
    <w:rsid w:val="001A449A"/>
    <w:rsid w:val="001B4B87"/>
    <w:rsid w:val="001B5911"/>
    <w:rsid w:val="001C5CE4"/>
    <w:rsid w:val="001C6CCC"/>
    <w:rsid w:val="001C70C7"/>
    <w:rsid w:val="001D2960"/>
    <w:rsid w:val="001D3ED4"/>
    <w:rsid w:val="001D62AB"/>
    <w:rsid w:val="001E36E7"/>
    <w:rsid w:val="001E3AFE"/>
    <w:rsid w:val="00207579"/>
    <w:rsid w:val="00214E7B"/>
    <w:rsid w:val="00216DDC"/>
    <w:rsid w:val="00217426"/>
    <w:rsid w:val="00223A5B"/>
    <w:rsid w:val="0023030D"/>
    <w:rsid w:val="002352BF"/>
    <w:rsid w:val="0023734E"/>
    <w:rsid w:val="002428E2"/>
    <w:rsid w:val="00247192"/>
    <w:rsid w:val="002542A9"/>
    <w:rsid w:val="00255389"/>
    <w:rsid w:val="00264C66"/>
    <w:rsid w:val="0026505B"/>
    <w:rsid w:val="002675E6"/>
    <w:rsid w:val="00281CA4"/>
    <w:rsid w:val="00283E99"/>
    <w:rsid w:val="0028443A"/>
    <w:rsid w:val="002876DA"/>
    <w:rsid w:val="00290BC6"/>
    <w:rsid w:val="00293378"/>
    <w:rsid w:val="0029531B"/>
    <w:rsid w:val="002A5BC4"/>
    <w:rsid w:val="002A74F7"/>
    <w:rsid w:val="002A7F68"/>
    <w:rsid w:val="002B3496"/>
    <w:rsid w:val="002C5F8D"/>
    <w:rsid w:val="002D4DCB"/>
    <w:rsid w:val="002E1B9E"/>
    <w:rsid w:val="002E484F"/>
    <w:rsid w:val="002E58D8"/>
    <w:rsid w:val="002F04A5"/>
    <w:rsid w:val="002F3072"/>
    <w:rsid w:val="002F5ED6"/>
    <w:rsid w:val="002F623E"/>
    <w:rsid w:val="00306C82"/>
    <w:rsid w:val="003274A2"/>
    <w:rsid w:val="003414EF"/>
    <w:rsid w:val="00342A22"/>
    <w:rsid w:val="003513E0"/>
    <w:rsid w:val="003652CA"/>
    <w:rsid w:val="003737A3"/>
    <w:rsid w:val="00380139"/>
    <w:rsid w:val="0038078F"/>
    <w:rsid w:val="00385818"/>
    <w:rsid w:val="00393527"/>
    <w:rsid w:val="00394294"/>
    <w:rsid w:val="00394551"/>
    <w:rsid w:val="00396019"/>
    <w:rsid w:val="003962D0"/>
    <w:rsid w:val="003A316A"/>
    <w:rsid w:val="003B0724"/>
    <w:rsid w:val="003B42A3"/>
    <w:rsid w:val="003B51D1"/>
    <w:rsid w:val="003B6D64"/>
    <w:rsid w:val="003B719D"/>
    <w:rsid w:val="003C655F"/>
    <w:rsid w:val="003D38B1"/>
    <w:rsid w:val="003D3BA5"/>
    <w:rsid w:val="003D4313"/>
    <w:rsid w:val="003F43F2"/>
    <w:rsid w:val="003F6EEA"/>
    <w:rsid w:val="003F7FC0"/>
    <w:rsid w:val="00403EDD"/>
    <w:rsid w:val="00404305"/>
    <w:rsid w:val="00406808"/>
    <w:rsid w:val="004159B2"/>
    <w:rsid w:val="0042261D"/>
    <w:rsid w:val="00424914"/>
    <w:rsid w:val="0042628B"/>
    <w:rsid w:val="004338BB"/>
    <w:rsid w:val="004522CF"/>
    <w:rsid w:val="00456091"/>
    <w:rsid w:val="00461A17"/>
    <w:rsid w:val="0046204A"/>
    <w:rsid w:val="00470121"/>
    <w:rsid w:val="00470F33"/>
    <w:rsid w:val="00477254"/>
    <w:rsid w:val="0048072A"/>
    <w:rsid w:val="004859B2"/>
    <w:rsid w:val="00491710"/>
    <w:rsid w:val="004920AA"/>
    <w:rsid w:val="004949C3"/>
    <w:rsid w:val="004B0C3D"/>
    <w:rsid w:val="004B50A5"/>
    <w:rsid w:val="004C2A0E"/>
    <w:rsid w:val="004C2FD1"/>
    <w:rsid w:val="004C404E"/>
    <w:rsid w:val="004C40ED"/>
    <w:rsid w:val="004D04F7"/>
    <w:rsid w:val="004D0A9A"/>
    <w:rsid w:val="004D15A8"/>
    <w:rsid w:val="004D4DFE"/>
    <w:rsid w:val="004D604D"/>
    <w:rsid w:val="004D64D7"/>
    <w:rsid w:val="004E63F7"/>
    <w:rsid w:val="004F3265"/>
    <w:rsid w:val="004F65A1"/>
    <w:rsid w:val="004F761C"/>
    <w:rsid w:val="00500F06"/>
    <w:rsid w:val="00502551"/>
    <w:rsid w:val="00516FB3"/>
    <w:rsid w:val="005224E9"/>
    <w:rsid w:val="00522C68"/>
    <w:rsid w:val="00524B65"/>
    <w:rsid w:val="00527346"/>
    <w:rsid w:val="00527A3B"/>
    <w:rsid w:val="00533722"/>
    <w:rsid w:val="00550A10"/>
    <w:rsid w:val="0055180C"/>
    <w:rsid w:val="0056005A"/>
    <w:rsid w:val="00560459"/>
    <w:rsid w:val="00564DAA"/>
    <w:rsid w:val="00576502"/>
    <w:rsid w:val="00586C6D"/>
    <w:rsid w:val="00593601"/>
    <w:rsid w:val="005A1225"/>
    <w:rsid w:val="005A13B7"/>
    <w:rsid w:val="005A308C"/>
    <w:rsid w:val="005A5E66"/>
    <w:rsid w:val="005A6306"/>
    <w:rsid w:val="005A7189"/>
    <w:rsid w:val="005B4B38"/>
    <w:rsid w:val="005C46E8"/>
    <w:rsid w:val="005C4E1E"/>
    <w:rsid w:val="005C6784"/>
    <w:rsid w:val="005C7B3E"/>
    <w:rsid w:val="005D0E27"/>
    <w:rsid w:val="005D3A0E"/>
    <w:rsid w:val="005D43E6"/>
    <w:rsid w:val="005D7F81"/>
    <w:rsid w:val="005E3BFA"/>
    <w:rsid w:val="005E438F"/>
    <w:rsid w:val="005F6534"/>
    <w:rsid w:val="00605FC5"/>
    <w:rsid w:val="00611471"/>
    <w:rsid w:val="00612541"/>
    <w:rsid w:val="00616A63"/>
    <w:rsid w:val="006200D1"/>
    <w:rsid w:val="00622868"/>
    <w:rsid w:val="006263BC"/>
    <w:rsid w:val="00627B40"/>
    <w:rsid w:val="006311B7"/>
    <w:rsid w:val="00631D97"/>
    <w:rsid w:val="0063295A"/>
    <w:rsid w:val="00632BA0"/>
    <w:rsid w:val="00640DF9"/>
    <w:rsid w:val="00643C15"/>
    <w:rsid w:val="00644301"/>
    <w:rsid w:val="00645F8D"/>
    <w:rsid w:val="0064675C"/>
    <w:rsid w:val="00653429"/>
    <w:rsid w:val="006536FF"/>
    <w:rsid w:val="00653D68"/>
    <w:rsid w:val="00665B58"/>
    <w:rsid w:val="00667498"/>
    <w:rsid w:val="006700FA"/>
    <w:rsid w:val="00674C11"/>
    <w:rsid w:val="00680028"/>
    <w:rsid w:val="006800EA"/>
    <w:rsid w:val="00686838"/>
    <w:rsid w:val="00690DA4"/>
    <w:rsid w:val="00692A47"/>
    <w:rsid w:val="006A0110"/>
    <w:rsid w:val="006A4D83"/>
    <w:rsid w:val="006B0D54"/>
    <w:rsid w:val="006B5D9B"/>
    <w:rsid w:val="006B7756"/>
    <w:rsid w:val="006C1689"/>
    <w:rsid w:val="006C4248"/>
    <w:rsid w:val="006C4791"/>
    <w:rsid w:val="006C4B6A"/>
    <w:rsid w:val="006D2C6E"/>
    <w:rsid w:val="006E1669"/>
    <w:rsid w:val="006E2810"/>
    <w:rsid w:val="006F401D"/>
    <w:rsid w:val="006F7092"/>
    <w:rsid w:val="007022DD"/>
    <w:rsid w:val="007125EA"/>
    <w:rsid w:val="0071364B"/>
    <w:rsid w:val="00722654"/>
    <w:rsid w:val="007234C7"/>
    <w:rsid w:val="007259E9"/>
    <w:rsid w:val="007309C7"/>
    <w:rsid w:val="007342D7"/>
    <w:rsid w:val="00736D6C"/>
    <w:rsid w:val="007615D5"/>
    <w:rsid w:val="00761A7F"/>
    <w:rsid w:val="00761FF5"/>
    <w:rsid w:val="007620DC"/>
    <w:rsid w:val="00770D23"/>
    <w:rsid w:val="007775A0"/>
    <w:rsid w:val="00784317"/>
    <w:rsid w:val="00792C81"/>
    <w:rsid w:val="007940F8"/>
    <w:rsid w:val="007A18DE"/>
    <w:rsid w:val="007A496E"/>
    <w:rsid w:val="007B4904"/>
    <w:rsid w:val="007C12D6"/>
    <w:rsid w:val="007C2B04"/>
    <w:rsid w:val="007D1B16"/>
    <w:rsid w:val="007D3CCB"/>
    <w:rsid w:val="007E3E02"/>
    <w:rsid w:val="007E7E3B"/>
    <w:rsid w:val="007F33F9"/>
    <w:rsid w:val="00804013"/>
    <w:rsid w:val="0080557B"/>
    <w:rsid w:val="00805C4E"/>
    <w:rsid w:val="00807400"/>
    <w:rsid w:val="0082292F"/>
    <w:rsid w:val="00827DB9"/>
    <w:rsid w:val="00831F65"/>
    <w:rsid w:val="00841FC3"/>
    <w:rsid w:val="00842DBA"/>
    <w:rsid w:val="00846864"/>
    <w:rsid w:val="0084754B"/>
    <w:rsid w:val="0085443F"/>
    <w:rsid w:val="008576D3"/>
    <w:rsid w:val="00871C72"/>
    <w:rsid w:val="008736BC"/>
    <w:rsid w:val="008738F7"/>
    <w:rsid w:val="00874198"/>
    <w:rsid w:val="00874D7B"/>
    <w:rsid w:val="008846E2"/>
    <w:rsid w:val="00884AAA"/>
    <w:rsid w:val="00892613"/>
    <w:rsid w:val="008A3AF4"/>
    <w:rsid w:val="008B06E2"/>
    <w:rsid w:val="008B2C5A"/>
    <w:rsid w:val="008C3660"/>
    <w:rsid w:val="008C6B40"/>
    <w:rsid w:val="008D3A3C"/>
    <w:rsid w:val="008D3FDF"/>
    <w:rsid w:val="008D5838"/>
    <w:rsid w:val="008D6AB9"/>
    <w:rsid w:val="008E5004"/>
    <w:rsid w:val="008E5AB1"/>
    <w:rsid w:val="008F1253"/>
    <w:rsid w:val="008F1574"/>
    <w:rsid w:val="008F1B22"/>
    <w:rsid w:val="008F66D1"/>
    <w:rsid w:val="008F6CA5"/>
    <w:rsid w:val="0090258F"/>
    <w:rsid w:val="009110AA"/>
    <w:rsid w:val="00916BB3"/>
    <w:rsid w:val="00916E7D"/>
    <w:rsid w:val="00921F5B"/>
    <w:rsid w:val="00931109"/>
    <w:rsid w:val="0093557E"/>
    <w:rsid w:val="00944A93"/>
    <w:rsid w:val="00957058"/>
    <w:rsid w:val="00961B3B"/>
    <w:rsid w:val="00965891"/>
    <w:rsid w:val="00970985"/>
    <w:rsid w:val="00970A31"/>
    <w:rsid w:val="00971216"/>
    <w:rsid w:val="00981531"/>
    <w:rsid w:val="00982D20"/>
    <w:rsid w:val="0098799B"/>
    <w:rsid w:val="009929A7"/>
    <w:rsid w:val="009936FD"/>
    <w:rsid w:val="009A76C2"/>
    <w:rsid w:val="009A7794"/>
    <w:rsid w:val="009B1140"/>
    <w:rsid w:val="009B1510"/>
    <w:rsid w:val="009B3A40"/>
    <w:rsid w:val="009B4866"/>
    <w:rsid w:val="009C164B"/>
    <w:rsid w:val="009C2943"/>
    <w:rsid w:val="009C4E7F"/>
    <w:rsid w:val="009C5602"/>
    <w:rsid w:val="009C68E1"/>
    <w:rsid w:val="009C7BA4"/>
    <w:rsid w:val="009E5D7C"/>
    <w:rsid w:val="009F7BB0"/>
    <w:rsid w:val="00A00D9A"/>
    <w:rsid w:val="00A01A04"/>
    <w:rsid w:val="00A04341"/>
    <w:rsid w:val="00A05391"/>
    <w:rsid w:val="00A05917"/>
    <w:rsid w:val="00A07ECC"/>
    <w:rsid w:val="00A216C5"/>
    <w:rsid w:val="00A23B6E"/>
    <w:rsid w:val="00A257A3"/>
    <w:rsid w:val="00A32C81"/>
    <w:rsid w:val="00A370DD"/>
    <w:rsid w:val="00A412A5"/>
    <w:rsid w:val="00A42660"/>
    <w:rsid w:val="00A50A49"/>
    <w:rsid w:val="00A55465"/>
    <w:rsid w:val="00A60432"/>
    <w:rsid w:val="00A61C9E"/>
    <w:rsid w:val="00A64D70"/>
    <w:rsid w:val="00A65632"/>
    <w:rsid w:val="00A71FDD"/>
    <w:rsid w:val="00A7256C"/>
    <w:rsid w:val="00A74807"/>
    <w:rsid w:val="00A760BB"/>
    <w:rsid w:val="00A77F3C"/>
    <w:rsid w:val="00A822F4"/>
    <w:rsid w:val="00A83765"/>
    <w:rsid w:val="00A844E8"/>
    <w:rsid w:val="00A84C5F"/>
    <w:rsid w:val="00A9011A"/>
    <w:rsid w:val="00A91169"/>
    <w:rsid w:val="00A929F9"/>
    <w:rsid w:val="00A93E93"/>
    <w:rsid w:val="00A950C1"/>
    <w:rsid w:val="00AA0DF4"/>
    <w:rsid w:val="00AA11F7"/>
    <w:rsid w:val="00AA256A"/>
    <w:rsid w:val="00AA6DD0"/>
    <w:rsid w:val="00AA73AC"/>
    <w:rsid w:val="00AB003A"/>
    <w:rsid w:val="00AB0D2D"/>
    <w:rsid w:val="00AB42B3"/>
    <w:rsid w:val="00AC27A2"/>
    <w:rsid w:val="00AC5E82"/>
    <w:rsid w:val="00AD3C8A"/>
    <w:rsid w:val="00AD4E26"/>
    <w:rsid w:val="00AD7314"/>
    <w:rsid w:val="00AE0D1C"/>
    <w:rsid w:val="00AE7312"/>
    <w:rsid w:val="00B03DAB"/>
    <w:rsid w:val="00B04D68"/>
    <w:rsid w:val="00B10A99"/>
    <w:rsid w:val="00B20C16"/>
    <w:rsid w:val="00B21B56"/>
    <w:rsid w:val="00B21DD4"/>
    <w:rsid w:val="00B31402"/>
    <w:rsid w:val="00B33E0C"/>
    <w:rsid w:val="00B37D8A"/>
    <w:rsid w:val="00B55749"/>
    <w:rsid w:val="00B63340"/>
    <w:rsid w:val="00B75AC5"/>
    <w:rsid w:val="00B760DF"/>
    <w:rsid w:val="00B8650E"/>
    <w:rsid w:val="00BA4B11"/>
    <w:rsid w:val="00BA5D53"/>
    <w:rsid w:val="00BA6270"/>
    <w:rsid w:val="00BA6D0D"/>
    <w:rsid w:val="00BB23E1"/>
    <w:rsid w:val="00BB2DFF"/>
    <w:rsid w:val="00BC5F61"/>
    <w:rsid w:val="00BD0CCA"/>
    <w:rsid w:val="00BD14FD"/>
    <w:rsid w:val="00BD2337"/>
    <w:rsid w:val="00BD3700"/>
    <w:rsid w:val="00BD42B9"/>
    <w:rsid w:val="00BD605C"/>
    <w:rsid w:val="00BD6BDD"/>
    <w:rsid w:val="00BE0E37"/>
    <w:rsid w:val="00BE3966"/>
    <w:rsid w:val="00BF0A7D"/>
    <w:rsid w:val="00BF7B3F"/>
    <w:rsid w:val="00C01675"/>
    <w:rsid w:val="00C0340F"/>
    <w:rsid w:val="00C04719"/>
    <w:rsid w:val="00C11D9D"/>
    <w:rsid w:val="00C11EC8"/>
    <w:rsid w:val="00C15DDC"/>
    <w:rsid w:val="00C16990"/>
    <w:rsid w:val="00C212D3"/>
    <w:rsid w:val="00C32BF3"/>
    <w:rsid w:val="00C40D8B"/>
    <w:rsid w:val="00C456FF"/>
    <w:rsid w:val="00C6069A"/>
    <w:rsid w:val="00C643A3"/>
    <w:rsid w:val="00C64AC3"/>
    <w:rsid w:val="00C71DA0"/>
    <w:rsid w:val="00C760C4"/>
    <w:rsid w:val="00C81854"/>
    <w:rsid w:val="00C93C77"/>
    <w:rsid w:val="00CA10C5"/>
    <w:rsid w:val="00CA2E59"/>
    <w:rsid w:val="00CA3720"/>
    <w:rsid w:val="00CA79E8"/>
    <w:rsid w:val="00CB3B3F"/>
    <w:rsid w:val="00CB5CD8"/>
    <w:rsid w:val="00CB6BA8"/>
    <w:rsid w:val="00CC0B38"/>
    <w:rsid w:val="00CC1D00"/>
    <w:rsid w:val="00CE39FB"/>
    <w:rsid w:val="00CE5485"/>
    <w:rsid w:val="00D05F97"/>
    <w:rsid w:val="00D077BC"/>
    <w:rsid w:val="00D11ACB"/>
    <w:rsid w:val="00D14DA4"/>
    <w:rsid w:val="00D15E52"/>
    <w:rsid w:val="00D21689"/>
    <w:rsid w:val="00D279FE"/>
    <w:rsid w:val="00D35B9B"/>
    <w:rsid w:val="00D42A86"/>
    <w:rsid w:val="00D45C16"/>
    <w:rsid w:val="00D57F7F"/>
    <w:rsid w:val="00D637A2"/>
    <w:rsid w:val="00D716BD"/>
    <w:rsid w:val="00D733CD"/>
    <w:rsid w:val="00D7703C"/>
    <w:rsid w:val="00D919FB"/>
    <w:rsid w:val="00D938E0"/>
    <w:rsid w:val="00D947F9"/>
    <w:rsid w:val="00D9573D"/>
    <w:rsid w:val="00D97864"/>
    <w:rsid w:val="00DA7395"/>
    <w:rsid w:val="00DB3451"/>
    <w:rsid w:val="00DB4BAA"/>
    <w:rsid w:val="00DB637B"/>
    <w:rsid w:val="00DD11FF"/>
    <w:rsid w:val="00DD7D35"/>
    <w:rsid w:val="00DE07B2"/>
    <w:rsid w:val="00DE0C35"/>
    <w:rsid w:val="00DF3779"/>
    <w:rsid w:val="00E00CA2"/>
    <w:rsid w:val="00E05C8C"/>
    <w:rsid w:val="00E11D99"/>
    <w:rsid w:val="00E1222A"/>
    <w:rsid w:val="00E1364F"/>
    <w:rsid w:val="00E157B2"/>
    <w:rsid w:val="00E163EF"/>
    <w:rsid w:val="00E16837"/>
    <w:rsid w:val="00E230B6"/>
    <w:rsid w:val="00E234BA"/>
    <w:rsid w:val="00E3182C"/>
    <w:rsid w:val="00E3510E"/>
    <w:rsid w:val="00E35CD8"/>
    <w:rsid w:val="00E4744C"/>
    <w:rsid w:val="00E5196A"/>
    <w:rsid w:val="00E545A1"/>
    <w:rsid w:val="00E600CB"/>
    <w:rsid w:val="00E613A0"/>
    <w:rsid w:val="00E64CB0"/>
    <w:rsid w:val="00E66510"/>
    <w:rsid w:val="00E8206F"/>
    <w:rsid w:val="00E857FF"/>
    <w:rsid w:val="00E85EDB"/>
    <w:rsid w:val="00E90A60"/>
    <w:rsid w:val="00E91A19"/>
    <w:rsid w:val="00EA1C3E"/>
    <w:rsid w:val="00EA2B71"/>
    <w:rsid w:val="00EC29B8"/>
    <w:rsid w:val="00EC396C"/>
    <w:rsid w:val="00EC48B7"/>
    <w:rsid w:val="00EE0995"/>
    <w:rsid w:val="00EE0C19"/>
    <w:rsid w:val="00EE0E08"/>
    <w:rsid w:val="00EE476D"/>
    <w:rsid w:val="00EF0CA2"/>
    <w:rsid w:val="00EF2874"/>
    <w:rsid w:val="00EF2B5B"/>
    <w:rsid w:val="00EF2BE1"/>
    <w:rsid w:val="00EF36C8"/>
    <w:rsid w:val="00EF710D"/>
    <w:rsid w:val="00EF7E14"/>
    <w:rsid w:val="00F00F5A"/>
    <w:rsid w:val="00F05319"/>
    <w:rsid w:val="00F05E0C"/>
    <w:rsid w:val="00F16A9B"/>
    <w:rsid w:val="00F3005A"/>
    <w:rsid w:val="00F32DD7"/>
    <w:rsid w:val="00F4118F"/>
    <w:rsid w:val="00F437E7"/>
    <w:rsid w:val="00F50C0F"/>
    <w:rsid w:val="00F53C0B"/>
    <w:rsid w:val="00F56008"/>
    <w:rsid w:val="00F646E4"/>
    <w:rsid w:val="00F66D13"/>
    <w:rsid w:val="00F70452"/>
    <w:rsid w:val="00F70AF4"/>
    <w:rsid w:val="00F75DBB"/>
    <w:rsid w:val="00F85EB9"/>
    <w:rsid w:val="00F872E7"/>
    <w:rsid w:val="00F92888"/>
    <w:rsid w:val="00FA14C9"/>
    <w:rsid w:val="00FA4CEF"/>
    <w:rsid w:val="00FA4D3D"/>
    <w:rsid w:val="00FB1222"/>
    <w:rsid w:val="00FC07E1"/>
    <w:rsid w:val="00FC23AA"/>
    <w:rsid w:val="00FC306E"/>
    <w:rsid w:val="00FC6C8E"/>
    <w:rsid w:val="00FD1D30"/>
    <w:rsid w:val="00FD3012"/>
    <w:rsid w:val="00FE039A"/>
    <w:rsid w:val="00FE2EEF"/>
    <w:rsid w:val="00FF55B7"/>
    <w:rsid w:val="00FF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  <o:rules v:ext="edit">
        <o:r id="V:Rule3" type="connector" idref="#AutoShape 10"/>
        <o:r id="V:Rule4" type="connector" idref="#AutoShape 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6E2"/>
    <w:rPr>
      <w:lang w:eastAsia="zh-CN"/>
    </w:rPr>
  </w:style>
  <w:style w:type="paragraph" w:styleId="Ttulo1">
    <w:name w:val="heading 1"/>
    <w:basedOn w:val="Normal"/>
    <w:next w:val="Normal"/>
    <w:uiPriority w:val="9"/>
    <w:qFormat/>
    <w:rsid w:val="008846E2"/>
    <w:pPr>
      <w:keepNext/>
      <w:tabs>
        <w:tab w:val="num" w:pos="0"/>
      </w:tabs>
      <w:jc w:val="center"/>
      <w:outlineLvl w:val="0"/>
    </w:pPr>
    <w:rPr>
      <w:rFonts w:ascii="Arial" w:hAnsi="Arial" w:cs="Arial"/>
      <w:b/>
      <w:bCs/>
      <w:sz w:val="72"/>
      <w:szCs w:val="72"/>
      <w:u w:val="single"/>
    </w:rPr>
  </w:style>
  <w:style w:type="paragraph" w:styleId="Ttulo2">
    <w:name w:val="heading 2"/>
    <w:basedOn w:val="Normal"/>
    <w:next w:val="Normal"/>
    <w:uiPriority w:val="1"/>
    <w:qFormat/>
    <w:rsid w:val="008846E2"/>
    <w:pPr>
      <w:keepNext/>
      <w:tabs>
        <w:tab w:val="num" w:pos="0"/>
      </w:tabs>
      <w:jc w:val="center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uiPriority w:val="9"/>
    <w:qFormat/>
    <w:rsid w:val="008846E2"/>
    <w:pPr>
      <w:keepNext/>
      <w:tabs>
        <w:tab w:val="num" w:pos="0"/>
      </w:tabs>
      <w:jc w:val="center"/>
      <w:outlineLvl w:val="2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qFormat/>
    <w:rsid w:val="008846E2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uiPriority w:val="9"/>
    <w:qFormat/>
    <w:rsid w:val="008846E2"/>
    <w:pPr>
      <w:keepNext/>
      <w:tabs>
        <w:tab w:val="num" w:pos="0"/>
      </w:tabs>
      <w:outlineLvl w:val="4"/>
    </w:pPr>
    <w:rPr>
      <w:rFonts w:ascii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uiPriority w:val="9"/>
    <w:qFormat/>
    <w:rsid w:val="008846E2"/>
    <w:pPr>
      <w:keepNext/>
      <w:tabs>
        <w:tab w:val="num" w:pos="0"/>
      </w:tabs>
      <w:spacing w:line="360" w:lineRule="auto"/>
      <w:jc w:val="both"/>
      <w:outlineLvl w:val="5"/>
    </w:pPr>
    <w:rPr>
      <w:rFonts w:ascii="Arial" w:hAnsi="Arial" w:cs="Arial"/>
      <w:sz w:val="24"/>
      <w:szCs w:val="24"/>
    </w:rPr>
  </w:style>
  <w:style w:type="paragraph" w:styleId="Ttulo7">
    <w:name w:val="heading 7"/>
    <w:basedOn w:val="Normal"/>
    <w:next w:val="Normal"/>
    <w:qFormat/>
    <w:rsid w:val="008846E2"/>
    <w:pPr>
      <w:keepNext/>
      <w:tabs>
        <w:tab w:val="num" w:pos="0"/>
      </w:tabs>
      <w:jc w:val="both"/>
      <w:outlineLvl w:val="6"/>
    </w:pPr>
    <w:rPr>
      <w:rFonts w:ascii="Arial" w:hAnsi="Arial" w:cs="Arial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rsid w:val="00B04D68"/>
    <w:pPr>
      <w:keepNext/>
      <w:widowControl w:val="0"/>
      <w:tabs>
        <w:tab w:val="left" w:pos="0"/>
      </w:tabs>
      <w:spacing w:line="1" w:lineRule="atLeast"/>
      <w:ind w:leftChars="-1" w:left="1416" w:hangingChars="1" w:hanging="1"/>
      <w:jc w:val="center"/>
      <w:textDirection w:val="btLr"/>
      <w:textAlignment w:val="top"/>
      <w:outlineLvl w:val="7"/>
    </w:pPr>
    <w:rPr>
      <w:color w:val="0000FF"/>
      <w:position w:val="-1"/>
      <w:sz w:val="24"/>
    </w:rPr>
  </w:style>
  <w:style w:type="paragraph" w:styleId="Ttulo9">
    <w:name w:val="heading 9"/>
    <w:basedOn w:val="Normal"/>
    <w:next w:val="Normal"/>
    <w:link w:val="Ttulo9Char"/>
    <w:rsid w:val="00B04D68"/>
    <w:pPr>
      <w:keepNext/>
      <w:widowControl w:val="0"/>
      <w:tabs>
        <w:tab w:val="left" w:pos="0"/>
      </w:tabs>
      <w:spacing w:line="1" w:lineRule="atLeast"/>
      <w:ind w:leftChars="-1" w:left="708" w:hangingChars="1" w:hanging="1"/>
      <w:jc w:val="center"/>
      <w:textDirection w:val="btLr"/>
      <w:textAlignment w:val="top"/>
      <w:outlineLvl w:val="8"/>
    </w:pPr>
    <w:rPr>
      <w:b/>
      <w:position w:val="-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8846E2"/>
    <w:rPr>
      <w:rFonts w:ascii="Wingdings" w:hAnsi="Wingdings" w:cs="Wingdings"/>
    </w:rPr>
  </w:style>
  <w:style w:type="character" w:customStyle="1" w:styleId="WW8Num15z0">
    <w:name w:val="WW8Num15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Fontepargpadro4">
    <w:name w:val="Fonte parág. padrão4"/>
    <w:rsid w:val="008846E2"/>
  </w:style>
  <w:style w:type="character" w:customStyle="1" w:styleId="WW8Num3z0">
    <w:name w:val="WW8Num3z0"/>
    <w:rsid w:val="008846E2"/>
    <w:rPr>
      <w:rFonts w:ascii="Symbol" w:hAnsi="Symbol" w:cs="Symbol"/>
    </w:rPr>
  </w:style>
  <w:style w:type="character" w:customStyle="1" w:styleId="WW8Num5z0">
    <w:name w:val="WW8Num5z0"/>
    <w:rsid w:val="008846E2"/>
    <w:rPr>
      <w:rFonts w:ascii="Wingdings" w:hAnsi="Wingdings" w:cs="Wingdings"/>
      <w:color w:val="00FF00"/>
      <w:sz w:val="28"/>
    </w:rPr>
  </w:style>
  <w:style w:type="character" w:customStyle="1" w:styleId="WW8Num5z1">
    <w:name w:val="WW8Num5z1"/>
    <w:rsid w:val="008846E2"/>
    <w:rPr>
      <w:rFonts w:ascii="Courier New" w:hAnsi="Courier New" w:cs="Courier New"/>
    </w:rPr>
  </w:style>
  <w:style w:type="character" w:customStyle="1" w:styleId="WW8Num5z3">
    <w:name w:val="WW8Num5z3"/>
    <w:rsid w:val="008846E2"/>
    <w:rPr>
      <w:rFonts w:ascii="Symbol" w:hAnsi="Symbol" w:cs="Symbol"/>
    </w:rPr>
  </w:style>
  <w:style w:type="character" w:customStyle="1" w:styleId="Fontepargpadro3">
    <w:name w:val="Fonte parág. padrão3"/>
    <w:rsid w:val="008846E2"/>
  </w:style>
  <w:style w:type="character" w:customStyle="1" w:styleId="WW8Num4z0">
    <w:name w:val="WW8Num4z0"/>
    <w:rsid w:val="008846E2"/>
    <w:rPr>
      <w:rFonts w:ascii="Wingdings" w:hAnsi="Wingdings" w:cs="Wingdings"/>
    </w:rPr>
  </w:style>
  <w:style w:type="character" w:customStyle="1" w:styleId="WW8Num6z0">
    <w:name w:val="WW8Num6z0"/>
    <w:rsid w:val="008846E2"/>
    <w:rPr>
      <w:rFonts w:ascii="Wingdings" w:hAnsi="Wingdings" w:cs="Wingdings"/>
    </w:rPr>
  </w:style>
  <w:style w:type="character" w:customStyle="1" w:styleId="WW8Num6z1">
    <w:name w:val="WW8Num6z1"/>
    <w:rsid w:val="008846E2"/>
    <w:rPr>
      <w:rFonts w:ascii="Courier New" w:hAnsi="Courier New" w:cs="Courier New"/>
    </w:rPr>
  </w:style>
  <w:style w:type="character" w:customStyle="1" w:styleId="WW8Num6z3">
    <w:name w:val="WW8Num6z3"/>
    <w:rsid w:val="008846E2"/>
    <w:rPr>
      <w:rFonts w:ascii="Symbol" w:hAnsi="Symbol" w:cs="Symbol"/>
    </w:rPr>
  </w:style>
  <w:style w:type="character" w:customStyle="1" w:styleId="Fontepargpadro2">
    <w:name w:val="Fonte parág. padrão2"/>
    <w:rsid w:val="008846E2"/>
  </w:style>
  <w:style w:type="character" w:customStyle="1" w:styleId="WW8Num1z0">
    <w:name w:val="WW8Num1z0"/>
    <w:rsid w:val="008846E2"/>
    <w:rPr>
      <w:rFonts w:ascii="Wingdings" w:hAnsi="Wingdings" w:cs="Wingdings"/>
    </w:rPr>
  </w:style>
  <w:style w:type="character" w:customStyle="1" w:styleId="WW8Num1z1">
    <w:name w:val="WW8Num1z1"/>
    <w:rsid w:val="008846E2"/>
    <w:rPr>
      <w:rFonts w:ascii="Courier New" w:hAnsi="Courier New" w:cs="Courier New"/>
    </w:rPr>
  </w:style>
  <w:style w:type="character" w:customStyle="1" w:styleId="WW8Num1z3">
    <w:name w:val="WW8Num1z3"/>
    <w:rsid w:val="008846E2"/>
    <w:rPr>
      <w:rFonts w:ascii="Symbol" w:hAnsi="Symbol" w:cs="Symbol"/>
    </w:rPr>
  </w:style>
  <w:style w:type="character" w:customStyle="1" w:styleId="WW8Num2z3">
    <w:name w:val="WW8Num2z3"/>
    <w:rsid w:val="008846E2"/>
    <w:rPr>
      <w:rFonts w:ascii="Symbol" w:hAnsi="Symbol" w:cs="Symbol"/>
    </w:rPr>
  </w:style>
  <w:style w:type="character" w:customStyle="1" w:styleId="WW8Num2z4">
    <w:name w:val="WW8Num2z4"/>
    <w:rsid w:val="008846E2"/>
    <w:rPr>
      <w:rFonts w:ascii="Courier New" w:hAnsi="Courier New" w:cs="Courier New"/>
    </w:rPr>
  </w:style>
  <w:style w:type="character" w:customStyle="1" w:styleId="WW8Num4z1">
    <w:name w:val="WW8Num4z1"/>
    <w:rsid w:val="008846E2"/>
    <w:rPr>
      <w:rFonts w:ascii="Courier New" w:hAnsi="Courier New" w:cs="Courier New"/>
    </w:rPr>
  </w:style>
  <w:style w:type="character" w:customStyle="1" w:styleId="WW8Num4z3">
    <w:name w:val="WW8Num4z3"/>
    <w:rsid w:val="008846E2"/>
    <w:rPr>
      <w:rFonts w:ascii="Symbol" w:hAnsi="Symbol" w:cs="Symbol"/>
    </w:rPr>
  </w:style>
  <w:style w:type="character" w:customStyle="1" w:styleId="WW8Num7z0">
    <w:name w:val="WW8Num7z0"/>
    <w:rsid w:val="008846E2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8z0">
    <w:name w:val="WW8Num8z0"/>
    <w:rsid w:val="008846E2"/>
    <w:rPr>
      <w:rFonts w:ascii="Wingdings" w:hAnsi="Wingdings" w:cs="Wingdings"/>
    </w:rPr>
  </w:style>
  <w:style w:type="character" w:customStyle="1" w:styleId="WW8Num8z1">
    <w:name w:val="WW8Num8z1"/>
    <w:rsid w:val="008846E2"/>
    <w:rPr>
      <w:rFonts w:ascii="Courier New" w:hAnsi="Courier New" w:cs="Courier New"/>
    </w:rPr>
  </w:style>
  <w:style w:type="character" w:customStyle="1" w:styleId="WW8Num8z3">
    <w:name w:val="WW8Num8z3"/>
    <w:rsid w:val="008846E2"/>
    <w:rPr>
      <w:rFonts w:ascii="Symbol" w:hAnsi="Symbol" w:cs="Symbol"/>
    </w:rPr>
  </w:style>
  <w:style w:type="character" w:customStyle="1" w:styleId="WW8Num9z0">
    <w:name w:val="WW8Num9z0"/>
    <w:rsid w:val="008846E2"/>
    <w:rPr>
      <w:rFonts w:ascii="Symbol" w:hAnsi="Symbol" w:cs="Symbol"/>
    </w:rPr>
  </w:style>
  <w:style w:type="character" w:customStyle="1" w:styleId="WW8Num10z0">
    <w:name w:val="WW8Num10z0"/>
    <w:rsid w:val="008846E2"/>
    <w:rPr>
      <w:rFonts w:ascii="Symbol" w:hAnsi="Symbol" w:cs="Symbol"/>
    </w:rPr>
  </w:style>
  <w:style w:type="character" w:customStyle="1" w:styleId="WW8Num11z0">
    <w:name w:val="WW8Num11z0"/>
    <w:rsid w:val="008846E2"/>
    <w:rPr>
      <w:rFonts w:ascii="Symbol" w:hAnsi="Symbol" w:cs="Symbol"/>
    </w:rPr>
  </w:style>
  <w:style w:type="character" w:customStyle="1" w:styleId="WW8Num11z1">
    <w:name w:val="WW8Num11z1"/>
    <w:rsid w:val="008846E2"/>
    <w:rPr>
      <w:rFonts w:ascii="Courier New" w:hAnsi="Courier New" w:cs="Courier New"/>
    </w:rPr>
  </w:style>
  <w:style w:type="character" w:customStyle="1" w:styleId="WW8Num11z2">
    <w:name w:val="WW8Num11z2"/>
    <w:rsid w:val="008846E2"/>
    <w:rPr>
      <w:rFonts w:ascii="Wingdings" w:hAnsi="Wingdings" w:cs="Wingdings"/>
    </w:rPr>
  </w:style>
  <w:style w:type="character" w:customStyle="1" w:styleId="WW8Num12z0">
    <w:name w:val="WW8Num12z0"/>
    <w:rsid w:val="008846E2"/>
    <w:rPr>
      <w:rFonts w:ascii="Wingdings" w:hAnsi="Wingdings" w:cs="Wingdings"/>
    </w:rPr>
  </w:style>
  <w:style w:type="character" w:customStyle="1" w:styleId="WW8Num12z1">
    <w:name w:val="WW8Num12z1"/>
    <w:rsid w:val="008846E2"/>
    <w:rPr>
      <w:rFonts w:ascii="Courier New" w:hAnsi="Courier New" w:cs="Courier New"/>
    </w:rPr>
  </w:style>
  <w:style w:type="character" w:customStyle="1" w:styleId="WW8Num12z3">
    <w:name w:val="WW8Num12z3"/>
    <w:rsid w:val="008846E2"/>
    <w:rPr>
      <w:rFonts w:ascii="Symbol" w:hAnsi="Symbol" w:cs="Symbol"/>
    </w:rPr>
  </w:style>
  <w:style w:type="character" w:customStyle="1" w:styleId="WW8Num13z0">
    <w:name w:val="WW8Num13z0"/>
    <w:rsid w:val="008846E2"/>
    <w:rPr>
      <w:color w:val="auto"/>
    </w:rPr>
  </w:style>
  <w:style w:type="character" w:customStyle="1" w:styleId="WW8Num13z1">
    <w:name w:val="WW8Num13z1"/>
    <w:rsid w:val="008846E2"/>
    <w:rPr>
      <w:rFonts w:ascii="Wingdings" w:hAnsi="Wingdings" w:cs="Wingdings"/>
    </w:rPr>
  </w:style>
  <w:style w:type="character" w:customStyle="1" w:styleId="WW8Num14z0">
    <w:name w:val="WW8Num14z0"/>
    <w:rsid w:val="008846E2"/>
    <w:rPr>
      <w:rFonts w:ascii="Symbol" w:hAnsi="Symbol" w:cs="Times New Roman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4z1">
    <w:name w:val="WW8Num14z1"/>
    <w:rsid w:val="008846E2"/>
    <w:rPr>
      <w:rFonts w:ascii="Courier New" w:hAnsi="Courier New" w:cs="Courier New"/>
    </w:rPr>
  </w:style>
  <w:style w:type="character" w:customStyle="1" w:styleId="WW8Num14z2">
    <w:name w:val="WW8Num14z2"/>
    <w:rsid w:val="008846E2"/>
    <w:rPr>
      <w:rFonts w:ascii="Wingdings" w:hAnsi="Wingdings" w:cs="Wingdings"/>
    </w:rPr>
  </w:style>
  <w:style w:type="character" w:customStyle="1" w:styleId="WW8Num14z3">
    <w:name w:val="WW8Num14z3"/>
    <w:rsid w:val="008846E2"/>
    <w:rPr>
      <w:rFonts w:ascii="Symbol" w:hAnsi="Symbol" w:cs="Symbol"/>
    </w:rPr>
  </w:style>
  <w:style w:type="character" w:customStyle="1" w:styleId="WW8Num16z0">
    <w:name w:val="WW8Num16z0"/>
    <w:rsid w:val="008846E2"/>
    <w:rPr>
      <w:rFonts w:ascii="Symbol" w:hAnsi="Symbol" w:cs="Symbol"/>
    </w:rPr>
  </w:style>
  <w:style w:type="character" w:customStyle="1" w:styleId="WW8Num18z0">
    <w:name w:val="WW8Num18z0"/>
    <w:rsid w:val="008846E2"/>
    <w:rPr>
      <w:rFonts w:ascii="Symbol" w:hAnsi="Symbol" w:cs="Symbol"/>
    </w:rPr>
  </w:style>
  <w:style w:type="character" w:customStyle="1" w:styleId="WW8Num18z1">
    <w:name w:val="WW8Num18z1"/>
    <w:rsid w:val="008846E2"/>
    <w:rPr>
      <w:rFonts w:ascii="Courier New" w:hAnsi="Courier New" w:cs="Courier New"/>
    </w:rPr>
  </w:style>
  <w:style w:type="character" w:customStyle="1" w:styleId="WW8Num18z2">
    <w:name w:val="WW8Num18z2"/>
    <w:rsid w:val="008846E2"/>
    <w:rPr>
      <w:rFonts w:ascii="Wingdings" w:hAnsi="Wingdings" w:cs="Wingdings"/>
    </w:rPr>
  </w:style>
  <w:style w:type="character" w:customStyle="1" w:styleId="WW8Num19z0">
    <w:name w:val="WW8Num19z0"/>
    <w:rsid w:val="008846E2"/>
    <w:rPr>
      <w:rFonts w:ascii="Wingdings" w:hAnsi="Wingdings" w:cs="Wingdings"/>
    </w:rPr>
  </w:style>
  <w:style w:type="character" w:customStyle="1" w:styleId="WW8Num19z1">
    <w:name w:val="WW8Num19z1"/>
    <w:rsid w:val="008846E2"/>
    <w:rPr>
      <w:rFonts w:ascii="Courier New" w:hAnsi="Courier New" w:cs="Courier New"/>
    </w:rPr>
  </w:style>
  <w:style w:type="character" w:customStyle="1" w:styleId="WW8Num19z3">
    <w:name w:val="WW8Num19z3"/>
    <w:rsid w:val="008846E2"/>
    <w:rPr>
      <w:rFonts w:ascii="Symbol" w:hAnsi="Symbol" w:cs="Symbol"/>
    </w:rPr>
  </w:style>
  <w:style w:type="character" w:customStyle="1" w:styleId="WW8Num20z0">
    <w:name w:val="WW8Num20z0"/>
    <w:rsid w:val="008846E2"/>
    <w:rPr>
      <w:rFonts w:ascii="Wingdings" w:hAnsi="Wingdings" w:cs="Wingdings"/>
    </w:rPr>
  </w:style>
  <w:style w:type="character" w:customStyle="1" w:styleId="WW8Num20z3">
    <w:name w:val="WW8Num20z3"/>
    <w:rsid w:val="008846E2"/>
    <w:rPr>
      <w:rFonts w:ascii="Symbol" w:hAnsi="Symbol" w:cs="Symbol"/>
    </w:rPr>
  </w:style>
  <w:style w:type="character" w:customStyle="1" w:styleId="WW8Num20z4">
    <w:name w:val="WW8Num20z4"/>
    <w:rsid w:val="008846E2"/>
    <w:rPr>
      <w:rFonts w:ascii="Courier New" w:hAnsi="Courier New" w:cs="Courier New"/>
    </w:rPr>
  </w:style>
  <w:style w:type="character" w:customStyle="1" w:styleId="WW8Num21z0">
    <w:name w:val="WW8Num21z0"/>
    <w:rsid w:val="008846E2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2z0">
    <w:name w:val="WW8Num22z0"/>
    <w:rsid w:val="008846E2"/>
    <w:rPr>
      <w:rFonts w:ascii="Wingdings" w:hAnsi="Wingdings" w:cs="Wingdings"/>
    </w:rPr>
  </w:style>
  <w:style w:type="character" w:customStyle="1" w:styleId="WW8Num22z1">
    <w:name w:val="WW8Num22z1"/>
    <w:rsid w:val="008846E2"/>
    <w:rPr>
      <w:rFonts w:ascii="Courier New" w:hAnsi="Courier New" w:cs="Courier New"/>
    </w:rPr>
  </w:style>
  <w:style w:type="character" w:customStyle="1" w:styleId="WW8Num22z3">
    <w:name w:val="WW8Num22z3"/>
    <w:rsid w:val="008846E2"/>
    <w:rPr>
      <w:rFonts w:ascii="Symbol" w:hAnsi="Symbol" w:cs="Symbol"/>
    </w:rPr>
  </w:style>
  <w:style w:type="character" w:customStyle="1" w:styleId="WW8Num23z1">
    <w:name w:val="WW8Num23z1"/>
    <w:rsid w:val="008846E2"/>
    <w:rPr>
      <w:rFonts w:ascii="Symbol" w:hAnsi="Symbol" w:cs="Symbol"/>
    </w:rPr>
  </w:style>
  <w:style w:type="character" w:customStyle="1" w:styleId="WW8Num23z2">
    <w:name w:val="WW8Num23z2"/>
    <w:rsid w:val="008846E2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8846E2"/>
    <w:rPr>
      <w:rFonts w:ascii="Symbol" w:hAnsi="Symbol" w:cs="Symbol"/>
    </w:rPr>
  </w:style>
  <w:style w:type="character" w:customStyle="1" w:styleId="WW8Num24z1">
    <w:name w:val="WW8Num24z1"/>
    <w:rsid w:val="008846E2"/>
    <w:rPr>
      <w:rFonts w:ascii="Courier New" w:hAnsi="Courier New" w:cs="Courier New"/>
    </w:rPr>
  </w:style>
  <w:style w:type="character" w:customStyle="1" w:styleId="WW8Num24z2">
    <w:name w:val="WW8Num24z2"/>
    <w:rsid w:val="008846E2"/>
    <w:rPr>
      <w:rFonts w:ascii="Wingdings" w:hAnsi="Wingdings" w:cs="Wingdings"/>
    </w:rPr>
  </w:style>
  <w:style w:type="character" w:customStyle="1" w:styleId="WW8Num25z0">
    <w:name w:val="WW8Num25z0"/>
    <w:rsid w:val="008846E2"/>
    <w:rPr>
      <w:rFonts w:ascii="Arial" w:hAnsi="Arial" w:cs="Arial"/>
      <w:b w:val="0"/>
      <w:i w:val="0"/>
      <w:sz w:val="24"/>
      <w:u w:val="none"/>
    </w:rPr>
  </w:style>
  <w:style w:type="character" w:customStyle="1" w:styleId="WW8Num26z0">
    <w:name w:val="WW8Num26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27z0">
    <w:name w:val="WW8Num27z0"/>
    <w:rsid w:val="008846E2"/>
    <w:rPr>
      <w:rFonts w:ascii="Symbol" w:hAnsi="Symbol" w:cs="Symbol"/>
    </w:rPr>
  </w:style>
  <w:style w:type="character" w:customStyle="1" w:styleId="WW8Num27z1">
    <w:name w:val="WW8Num27z1"/>
    <w:rsid w:val="008846E2"/>
    <w:rPr>
      <w:rFonts w:ascii="Courier New" w:hAnsi="Courier New" w:cs="Courier New"/>
    </w:rPr>
  </w:style>
  <w:style w:type="character" w:customStyle="1" w:styleId="WW8Num27z2">
    <w:name w:val="WW8Num27z2"/>
    <w:rsid w:val="008846E2"/>
    <w:rPr>
      <w:rFonts w:ascii="Wingdings" w:hAnsi="Wingdings" w:cs="Wingdings"/>
    </w:rPr>
  </w:style>
  <w:style w:type="character" w:customStyle="1" w:styleId="WW8Num28z0">
    <w:name w:val="WW8Num28z0"/>
    <w:rsid w:val="008846E2"/>
    <w:rPr>
      <w:b/>
    </w:rPr>
  </w:style>
  <w:style w:type="character" w:customStyle="1" w:styleId="WW8Num29z0">
    <w:name w:val="WW8Num29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0z0">
    <w:name w:val="WW8Num30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1z0">
    <w:name w:val="WW8Num31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2z0">
    <w:name w:val="WW8Num32z0"/>
    <w:rsid w:val="008846E2"/>
    <w:rPr>
      <w:rFonts w:ascii="Symbol" w:hAnsi="Symbol" w:cs="Symbol"/>
    </w:rPr>
  </w:style>
  <w:style w:type="character" w:customStyle="1" w:styleId="WW8Num32z1">
    <w:name w:val="WW8Num32z1"/>
    <w:rsid w:val="008846E2"/>
    <w:rPr>
      <w:rFonts w:ascii="Courier New" w:hAnsi="Courier New" w:cs="Courier New"/>
    </w:rPr>
  </w:style>
  <w:style w:type="character" w:customStyle="1" w:styleId="WW8Num32z2">
    <w:name w:val="WW8Num32z2"/>
    <w:rsid w:val="008846E2"/>
    <w:rPr>
      <w:rFonts w:ascii="Wingdings" w:hAnsi="Wingdings" w:cs="Wingdings"/>
    </w:rPr>
  </w:style>
  <w:style w:type="character" w:customStyle="1" w:styleId="WW8Num34z0">
    <w:name w:val="WW8Num34z0"/>
    <w:rsid w:val="008846E2"/>
    <w:rPr>
      <w:rFonts w:ascii="Wingdings" w:hAnsi="Wingdings" w:cs="Wingdings"/>
    </w:rPr>
  </w:style>
  <w:style w:type="character" w:customStyle="1" w:styleId="WW8Num34z1">
    <w:name w:val="WW8Num34z1"/>
    <w:rsid w:val="008846E2"/>
    <w:rPr>
      <w:rFonts w:ascii="Courier New" w:hAnsi="Courier New" w:cs="Courier New"/>
    </w:rPr>
  </w:style>
  <w:style w:type="character" w:customStyle="1" w:styleId="WW8Num34z3">
    <w:name w:val="WW8Num34z3"/>
    <w:rsid w:val="008846E2"/>
    <w:rPr>
      <w:rFonts w:ascii="Symbol" w:hAnsi="Symbol" w:cs="Symbol"/>
    </w:rPr>
  </w:style>
  <w:style w:type="character" w:customStyle="1" w:styleId="WW8Num35z0">
    <w:name w:val="WW8Num35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5z2">
    <w:name w:val="WW8Num35z2"/>
    <w:rsid w:val="008846E2"/>
    <w:rPr>
      <w:rFonts w:ascii="Wingdings" w:hAnsi="Wingdings" w:cs="Wingdings"/>
    </w:rPr>
  </w:style>
  <w:style w:type="character" w:customStyle="1" w:styleId="WW8Num35z3">
    <w:name w:val="WW8Num35z3"/>
    <w:rsid w:val="008846E2"/>
    <w:rPr>
      <w:rFonts w:ascii="Symbol" w:hAnsi="Symbol" w:cs="Symbol"/>
    </w:rPr>
  </w:style>
  <w:style w:type="character" w:customStyle="1" w:styleId="WW8Num35z4">
    <w:name w:val="WW8Num35z4"/>
    <w:rsid w:val="008846E2"/>
    <w:rPr>
      <w:rFonts w:ascii="Courier New" w:hAnsi="Courier New" w:cs="Courier New"/>
    </w:rPr>
  </w:style>
  <w:style w:type="character" w:customStyle="1" w:styleId="WW8Num37z0">
    <w:name w:val="WW8Num37z0"/>
    <w:rsid w:val="008846E2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8z0">
    <w:name w:val="WW8Num38z0"/>
    <w:rsid w:val="008846E2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Fontepargpadro1">
    <w:name w:val="Fonte parág. padrão1"/>
    <w:rsid w:val="008846E2"/>
  </w:style>
  <w:style w:type="character" w:styleId="Hyperlink">
    <w:name w:val="Hyperlink"/>
    <w:rsid w:val="008846E2"/>
    <w:rPr>
      <w:color w:val="0000FF"/>
      <w:u w:val="single"/>
    </w:rPr>
  </w:style>
  <w:style w:type="character" w:styleId="Nmerodepgina">
    <w:name w:val="page number"/>
    <w:basedOn w:val="Fontepargpadro1"/>
    <w:rsid w:val="008846E2"/>
  </w:style>
  <w:style w:type="character" w:customStyle="1" w:styleId="NumberingSymbols">
    <w:name w:val="Numbering Symbols"/>
    <w:rsid w:val="008846E2"/>
  </w:style>
  <w:style w:type="character" w:customStyle="1" w:styleId="CabealhoChar">
    <w:name w:val="Cabeçalho Char"/>
    <w:rsid w:val="008846E2"/>
    <w:rPr>
      <w:sz w:val="24"/>
      <w:szCs w:val="24"/>
    </w:rPr>
  </w:style>
  <w:style w:type="character" w:customStyle="1" w:styleId="RodapChar">
    <w:name w:val="Rodapé Char"/>
    <w:uiPriority w:val="99"/>
    <w:rsid w:val="008846E2"/>
    <w:rPr>
      <w:sz w:val="24"/>
      <w:szCs w:val="24"/>
    </w:rPr>
  </w:style>
  <w:style w:type="character" w:customStyle="1" w:styleId="CorpodetextoChar">
    <w:name w:val="Corpo de texto Char"/>
    <w:rsid w:val="008846E2"/>
    <w:rPr>
      <w:rFonts w:ascii="Arial" w:hAnsi="Arial" w:cs="Arial"/>
      <w:sz w:val="24"/>
      <w:szCs w:val="24"/>
    </w:rPr>
  </w:style>
  <w:style w:type="paragraph" w:customStyle="1" w:styleId="Ttulo10">
    <w:name w:val="Título1"/>
    <w:basedOn w:val="Normal"/>
    <w:next w:val="Subttulo"/>
    <w:rsid w:val="008846E2"/>
    <w:pPr>
      <w:ind w:left="1077"/>
      <w:jc w:val="center"/>
    </w:pPr>
    <w:rPr>
      <w:rFonts w:ascii="Arial" w:hAnsi="Arial" w:cs="Arial"/>
      <w:b/>
      <w:bCs/>
      <w:sz w:val="36"/>
      <w:szCs w:val="36"/>
    </w:rPr>
  </w:style>
  <w:style w:type="paragraph" w:styleId="Corpodetexto">
    <w:name w:val="Body Text"/>
    <w:basedOn w:val="Normal"/>
    <w:rsid w:val="008846E2"/>
    <w:pPr>
      <w:tabs>
        <w:tab w:val="left" w:pos="720"/>
      </w:tabs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  <w:rsid w:val="008846E2"/>
  </w:style>
  <w:style w:type="paragraph" w:styleId="Legenda">
    <w:name w:val="caption"/>
    <w:basedOn w:val="Normal"/>
    <w:qFormat/>
    <w:rsid w:val="008846E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8846E2"/>
    <w:pPr>
      <w:suppressLineNumbers/>
    </w:pPr>
    <w:rPr>
      <w:rFonts w:cs="Lohit Hindi"/>
    </w:rPr>
  </w:style>
  <w:style w:type="paragraph" w:customStyle="1" w:styleId="Heading">
    <w:name w:val="Heading"/>
    <w:basedOn w:val="Normal"/>
    <w:next w:val="Corpodetexto"/>
    <w:rsid w:val="008846E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rsid w:val="008846E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8846E2"/>
    <w:pPr>
      <w:suppressLineNumbers/>
    </w:pPr>
  </w:style>
  <w:style w:type="paragraph" w:styleId="Rodap">
    <w:name w:val="footer"/>
    <w:basedOn w:val="Normal"/>
    <w:uiPriority w:val="99"/>
    <w:rsid w:val="008846E2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Recuodecorpodetexto">
    <w:name w:val="Body Text Indent"/>
    <w:basedOn w:val="Normal"/>
    <w:rsid w:val="008846E2"/>
    <w:pPr>
      <w:ind w:left="180"/>
      <w:jc w:val="both"/>
    </w:pPr>
    <w:rPr>
      <w:rFonts w:ascii="Arial" w:hAnsi="Arial" w:cs="Arial"/>
      <w:sz w:val="24"/>
      <w:szCs w:val="24"/>
    </w:rPr>
  </w:style>
  <w:style w:type="paragraph" w:customStyle="1" w:styleId="Corpodetexto31">
    <w:name w:val="Corpo de texto 31"/>
    <w:basedOn w:val="Normal"/>
    <w:rsid w:val="008846E2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orpodetexto21">
    <w:name w:val="Corpo de texto 21"/>
    <w:basedOn w:val="Normal"/>
    <w:rsid w:val="008846E2"/>
    <w:pPr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rsid w:val="008846E2"/>
    <w:pP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</w:tabs>
      <w:spacing w:line="390" w:lineRule="atLeast"/>
      <w:ind w:left="360" w:hanging="360"/>
      <w:jc w:val="both"/>
    </w:pPr>
    <w:rPr>
      <w:sz w:val="28"/>
      <w:szCs w:val="28"/>
    </w:rPr>
  </w:style>
  <w:style w:type="paragraph" w:styleId="Cabealho">
    <w:name w:val="header"/>
    <w:basedOn w:val="Normal"/>
    <w:rsid w:val="008846E2"/>
    <w:pPr>
      <w:tabs>
        <w:tab w:val="center" w:pos="4419"/>
        <w:tab w:val="right" w:pos="8838"/>
      </w:tabs>
    </w:pPr>
    <w:rPr>
      <w:sz w:val="24"/>
      <w:szCs w:val="24"/>
    </w:rPr>
  </w:style>
  <w:style w:type="paragraph" w:customStyle="1" w:styleId="TableContents">
    <w:name w:val="Table Contents"/>
    <w:basedOn w:val="Normal"/>
    <w:rsid w:val="008846E2"/>
    <w:pPr>
      <w:suppressLineNumbers/>
    </w:pPr>
  </w:style>
  <w:style w:type="paragraph" w:customStyle="1" w:styleId="TableHeading">
    <w:name w:val="Table Heading"/>
    <w:basedOn w:val="TableContents"/>
    <w:rsid w:val="008846E2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8846E2"/>
  </w:style>
  <w:style w:type="paragraph" w:styleId="Subttulo">
    <w:name w:val="Subtitle"/>
    <w:basedOn w:val="Heading"/>
    <w:next w:val="Corpodetexto"/>
    <w:qFormat/>
    <w:rsid w:val="008846E2"/>
    <w:pPr>
      <w:jc w:val="center"/>
    </w:pPr>
    <w:rPr>
      <w:i/>
      <w:iCs/>
    </w:rPr>
  </w:style>
  <w:style w:type="paragraph" w:styleId="Textodebalo">
    <w:name w:val="Balloon Text"/>
    <w:basedOn w:val="Normal"/>
    <w:rsid w:val="008846E2"/>
    <w:rPr>
      <w:rFonts w:ascii="Tahoma" w:hAnsi="Tahoma" w:cs="Tahoma"/>
      <w:sz w:val="16"/>
      <w:szCs w:val="16"/>
    </w:rPr>
  </w:style>
  <w:style w:type="paragraph" w:customStyle="1" w:styleId="MapadoDocumento1">
    <w:name w:val="Mapa do Documento1"/>
    <w:basedOn w:val="Normal"/>
    <w:rsid w:val="008846E2"/>
    <w:pPr>
      <w:shd w:val="clear" w:color="auto" w:fill="000080"/>
    </w:pPr>
    <w:rPr>
      <w:rFonts w:ascii="Tahoma" w:hAnsi="Tahoma" w:cs="Tahoma"/>
    </w:rPr>
  </w:style>
  <w:style w:type="paragraph" w:styleId="PargrafodaLista">
    <w:name w:val="List Paragraph"/>
    <w:basedOn w:val="Normal"/>
    <w:qFormat/>
    <w:rsid w:val="008846E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8846E2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8846E2"/>
    <w:pPr>
      <w:suppressLineNumbers/>
    </w:pPr>
  </w:style>
  <w:style w:type="paragraph" w:customStyle="1" w:styleId="Ttulodetabela">
    <w:name w:val="Título de tabela"/>
    <w:basedOn w:val="Contedodatabela"/>
    <w:rsid w:val="008846E2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560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C70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0C7"/>
  </w:style>
  <w:style w:type="character" w:customStyle="1" w:styleId="TextodecomentrioChar">
    <w:name w:val="Texto de comentário Char"/>
    <w:link w:val="Textodecomentrio"/>
    <w:uiPriority w:val="99"/>
    <w:semiHidden/>
    <w:rsid w:val="001C70C7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0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C70C7"/>
    <w:rPr>
      <w:b/>
      <w:bCs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BD370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D3700"/>
    <w:pPr>
      <w:widowControl w:val="0"/>
      <w:autoSpaceDE w:val="0"/>
      <w:autoSpaceDN w:val="0"/>
      <w:spacing w:before="156"/>
      <w:ind w:left="69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Ttulo8Char">
    <w:name w:val="Título 8 Char"/>
    <w:link w:val="Ttulo8"/>
    <w:rsid w:val="00B04D68"/>
    <w:rPr>
      <w:color w:val="0000FF"/>
      <w:position w:val="-1"/>
      <w:sz w:val="24"/>
      <w:lang w:eastAsia="zh-CN"/>
    </w:rPr>
  </w:style>
  <w:style w:type="character" w:customStyle="1" w:styleId="Ttulo9Char">
    <w:name w:val="Título 9 Char"/>
    <w:link w:val="Ttulo9"/>
    <w:rsid w:val="00B04D68"/>
    <w:rPr>
      <w:b/>
      <w:position w:val="-1"/>
      <w:sz w:val="24"/>
      <w:lang w:eastAsia="zh-CN"/>
    </w:rPr>
  </w:style>
  <w:style w:type="character" w:customStyle="1" w:styleId="MenoPendente">
    <w:name w:val="Menção Pendente"/>
    <w:uiPriority w:val="99"/>
    <w:semiHidden/>
    <w:unhideWhenUsed/>
    <w:rsid w:val="00AB003A"/>
    <w:rPr>
      <w:color w:val="605E5C"/>
      <w:shd w:val="clear" w:color="auto" w:fill="E1DFDD"/>
    </w:rPr>
  </w:style>
  <w:style w:type="paragraph" w:styleId="Textoembloco">
    <w:name w:val="Block Text"/>
    <w:basedOn w:val="Normal"/>
    <w:rsid w:val="002675E6"/>
    <w:pPr>
      <w:spacing w:after="120"/>
      <w:ind w:left="426" w:right="335" w:firstLine="425"/>
      <w:jc w:val="both"/>
    </w:pPr>
    <w:rPr>
      <w:rFonts w:ascii="Arial" w:hAnsi="Arial"/>
      <w:lang w:eastAsia="pt-BR"/>
    </w:rPr>
  </w:style>
  <w:style w:type="paragraph" w:customStyle="1" w:styleId="Default">
    <w:name w:val="Default"/>
    <w:rsid w:val="002675E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262C-49C2-46F8-842F-AA7D03BE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Links>
    <vt:vector size="24" baseType="variant">
      <vt:variant>
        <vt:i4>2752533</vt:i4>
      </vt:variant>
      <vt:variant>
        <vt:i4>9</vt:i4>
      </vt:variant>
      <vt:variant>
        <vt:i4>0</vt:i4>
      </vt:variant>
      <vt:variant>
        <vt:i4>5</vt:i4>
      </vt:variant>
      <vt:variant>
        <vt:lpwstr>mailto:jlembi@ufla.br</vt:lpwstr>
      </vt:variant>
      <vt:variant>
        <vt:lpwstr/>
      </vt:variant>
      <vt:variant>
        <vt:i4>6619138</vt:i4>
      </vt:variant>
      <vt:variant>
        <vt:i4>6</vt:i4>
      </vt:variant>
      <vt:variant>
        <vt:i4>0</vt:i4>
      </vt:variant>
      <vt:variant>
        <vt:i4>5</vt:i4>
      </vt:variant>
      <vt:variant>
        <vt:lpwstr>mailto:si.esal@ufla.br</vt:lpwstr>
      </vt:variant>
      <vt:variant>
        <vt:lpwstr/>
      </vt:variant>
      <vt:variant>
        <vt:i4>2752533</vt:i4>
      </vt:variant>
      <vt:variant>
        <vt:i4>3</vt:i4>
      </vt:variant>
      <vt:variant>
        <vt:i4>0</vt:i4>
      </vt:variant>
      <vt:variant>
        <vt:i4>5</vt:i4>
      </vt:variant>
      <vt:variant>
        <vt:lpwstr>mailto:jlembi@ufla.br</vt:lpwstr>
      </vt:variant>
      <vt:variant>
        <vt:lpwstr/>
      </vt:variant>
      <vt:variant>
        <vt:i4>6619138</vt:i4>
      </vt:variant>
      <vt:variant>
        <vt:i4>0</vt:i4>
      </vt:variant>
      <vt:variant>
        <vt:i4>0</vt:i4>
      </vt:variant>
      <vt:variant>
        <vt:i4>5</vt:i4>
      </vt:variant>
      <vt:variant>
        <vt:lpwstr>mailto:si.esal@ufla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nha Rufini</cp:lastModifiedBy>
  <cp:revision>2</cp:revision>
  <cp:lastPrinted>2019-12-02T22:34:00Z</cp:lastPrinted>
  <dcterms:created xsi:type="dcterms:W3CDTF">2025-04-10T14:21:00Z</dcterms:created>
  <dcterms:modified xsi:type="dcterms:W3CDTF">2025-04-10T14:21:00Z</dcterms:modified>
</cp:coreProperties>
</file>